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A76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9600"/>
            <wp:effectExtent l="0" t="0" r="7620" b="0"/>
            <wp:docPr id="1" name="Рисунок 176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3A7687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ПОСТАНОВЛЕНИЕ</w:t>
      </w:r>
    </w:p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A768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ЦЕНТРАЛЬНОГО СЕЛЬСКОГО ПОСЕЛЕНИЯ</w:t>
      </w:r>
    </w:p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A7687">
        <w:rPr>
          <w:rFonts w:ascii="Times New Roman" w:hAnsi="Times New Roman" w:cs="Times New Roman"/>
          <w:b/>
          <w:sz w:val="28"/>
          <w:szCs w:val="28"/>
          <w:lang w:eastAsia="ar-SA"/>
        </w:rPr>
        <w:t>БЕЛОГЛИНСКОГО РАЙОНА</w:t>
      </w:r>
    </w:p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7687" w:rsidRPr="003A7687" w:rsidRDefault="00B52FE2" w:rsidP="003A76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A768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A7687" w:rsidRPr="003A7687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5.08.2014</w:t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="003A7687" w:rsidRPr="003A7687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№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24</w:t>
      </w:r>
    </w:p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7687" w:rsidRDefault="003A7687" w:rsidP="003A76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A7687">
        <w:rPr>
          <w:rFonts w:ascii="Times New Roman" w:hAnsi="Times New Roman" w:cs="Times New Roman"/>
          <w:sz w:val="28"/>
          <w:szCs w:val="28"/>
          <w:lang w:eastAsia="ar-SA"/>
        </w:rPr>
        <w:t>пос. Центральный</w:t>
      </w:r>
    </w:p>
    <w:p w:rsidR="003A7687" w:rsidRDefault="009F0B95" w:rsidP="009F0B95">
      <w:pPr>
        <w:pStyle w:val="a6"/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768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3A7687" w:rsidRPr="003A7687" w:rsidRDefault="00801A64" w:rsidP="003A76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7687">
        <w:rPr>
          <w:rFonts w:ascii="Times New Roman" w:hAnsi="Times New Roman" w:cs="Times New Roman"/>
          <w:b/>
          <w:sz w:val="28"/>
          <w:szCs w:val="28"/>
        </w:rPr>
        <w:t>о п</w:t>
      </w:r>
      <w:r w:rsidR="003A7687" w:rsidRPr="003A7687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3A7687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3A7687" w:rsidRPr="003A7687">
        <w:rPr>
          <w:rFonts w:ascii="Times New Roman" w:hAnsi="Times New Roman" w:cs="Times New Roman"/>
          <w:b/>
          <w:sz w:val="28"/>
          <w:szCs w:val="28"/>
        </w:rPr>
        <w:t>муниципальной услуги «Предоставление информации об очередности предоставления жилых помещений на условиях социального найма»</w:t>
      </w:r>
    </w:p>
    <w:bookmarkEnd w:id="0"/>
    <w:p w:rsidR="003A7687" w:rsidRPr="003A7687" w:rsidRDefault="003A7687" w:rsidP="003A76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8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</w:t>
      </w:r>
      <w:r w:rsidRPr="003A7687">
        <w:rPr>
          <w:rFonts w:ascii="Times New Roman" w:hAnsi="Times New Roman" w:cs="Times New Roman"/>
          <w:sz w:val="28"/>
          <w:szCs w:val="28"/>
        </w:rPr>
        <w:softHyphen/>
        <w:t>ответствии с постановлением Правительства Российской Федерации от 16 мая 2011 года № 373 «О разработке и утверждении административных регламентов исполне</w:t>
      </w:r>
      <w:r w:rsidRPr="003A7687">
        <w:rPr>
          <w:rFonts w:ascii="Times New Roman" w:hAnsi="Times New Roman" w:cs="Times New Roman"/>
          <w:sz w:val="28"/>
          <w:szCs w:val="28"/>
        </w:rPr>
        <w:softHyphen/>
        <w:t>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87">
        <w:rPr>
          <w:rFonts w:ascii="Times New Roman" w:hAnsi="Times New Roman" w:cs="Times New Roman"/>
          <w:sz w:val="28"/>
          <w:szCs w:val="28"/>
        </w:rPr>
        <w:t xml:space="preserve"> </w:t>
      </w:r>
      <w:r w:rsidR="00424CEA">
        <w:rPr>
          <w:rFonts w:ascii="Times New Roman" w:hAnsi="Times New Roman" w:cs="Times New Roman"/>
          <w:sz w:val="28"/>
          <w:szCs w:val="28"/>
        </w:rPr>
        <w:t>постановля</w:t>
      </w:r>
      <w:r w:rsidRPr="003A7687">
        <w:rPr>
          <w:rFonts w:ascii="Times New Roman" w:hAnsi="Times New Roman" w:cs="Times New Roman"/>
          <w:sz w:val="28"/>
          <w:szCs w:val="28"/>
        </w:rPr>
        <w:t>ю: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постановляю: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A768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A7687">
        <w:rPr>
          <w:rFonts w:ascii="Times New Roman" w:hAnsi="Times New Roman" w:cs="Times New Roman"/>
          <w:sz w:val="28"/>
          <w:szCs w:val="28"/>
        </w:rPr>
        <w:t>муниципальной услуги «Предоставление информации об очередности предоставления жи</w:t>
      </w:r>
      <w:r w:rsidRPr="003A7687">
        <w:rPr>
          <w:rFonts w:ascii="Times New Roman" w:hAnsi="Times New Roman" w:cs="Times New Roman"/>
          <w:sz w:val="28"/>
          <w:szCs w:val="28"/>
        </w:rPr>
        <w:softHyphen/>
        <w:t>лых помещений на условиях социального найма» (прилагается).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7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Центрального сельского поселения Белоглинского района (Гузенко) обнародовать постановление, специалисту 1 категории администрации Центрального сельского поселения Белоглинского района (Жданкина) разместить </w:t>
      </w:r>
      <w:r w:rsidRPr="003A7687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ети Интернет, на официальном сайте Центрального сельского поселения Белоглинского района</w:t>
      </w:r>
      <w:r w:rsidRPr="003A7687">
        <w:rPr>
          <w:rFonts w:ascii="Times New Roman" w:hAnsi="Times New Roman" w:cs="Times New Roman"/>
          <w:color w:val="993300"/>
          <w:sz w:val="28"/>
          <w:szCs w:val="28"/>
        </w:rPr>
        <w:t>(</w:t>
      </w:r>
      <w:r w:rsidRPr="003A7687">
        <w:rPr>
          <w:rFonts w:ascii="Times New Roman" w:hAnsi="Times New Roman" w:cs="Times New Roman"/>
          <w:color w:val="993300"/>
          <w:sz w:val="28"/>
          <w:szCs w:val="28"/>
          <w:lang w:val="en-US"/>
        </w:rPr>
        <w:t>centr</w:t>
      </w:r>
      <w:r w:rsidRPr="003A7687">
        <w:rPr>
          <w:rFonts w:ascii="Times New Roman" w:hAnsi="Times New Roman" w:cs="Times New Roman"/>
          <w:color w:val="993300"/>
          <w:sz w:val="28"/>
          <w:szCs w:val="28"/>
        </w:rPr>
        <w:t>13.</w:t>
      </w:r>
      <w:r w:rsidRPr="003A7687">
        <w:rPr>
          <w:rFonts w:ascii="Times New Roman" w:hAnsi="Times New Roman" w:cs="Times New Roman"/>
          <w:color w:val="993300"/>
          <w:sz w:val="28"/>
          <w:szCs w:val="28"/>
          <w:lang w:val="en-US"/>
        </w:rPr>
        <w:t>ru</w:t>
      </w:r>
      <w:r w:rsidRPr="003A7687">
        <w:rPr>
          <w:rFonts w:ascii="Times New Roman" w:hAnsi="Times New Roman" w:cs="Times New Roman"/>
          <w:color w:val="993300"/>
          <w:sz w:val="28"/>
          <w:szCs w:val="28"/>
        </w:rPr>
        <w:t>).</w:t>
      </w:r>
      <w:r w:rsidRPr="003A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7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Глава Центрального сельского поселения 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Белоглинского района </w:t>
      </w: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3A768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  <w:t>Е.Н.Михалев</w:t>
      </w:r>
    </w:p>
    <w:p w:rsidR="003A7687" w:rsidRPr="003A7687" w:rsidRDefault="003A7687" w:rsidP="003A768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A64" w:rsidRDefault="00801A64" w:rsidP="003A76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01A64" w:rsidRDefault="00801A64" w:rsidP="003A76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35C39" w:rsidRDefault="00635C39" w:rsidP="003A76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01A64" w:rsidRDefault="00801A64" w:rsidP="003A76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01A64" w:rsidRDefault="00801A64" w:rsidP="003A76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01A64" w:rsidRDefault="00801A64" w:rsidP="00801A64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 xml:space="preserve">ПРИЛОЖЕНИЕ </w:t>
      </w:r>
    </w:p>
    <w:p w:rsidR="00801A64" w:rsidRDefault="00801A64" w:rsidP="00801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Pr="003A7687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3A7687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801A64" w:rsidRDefault="00801A64" w:rsidP="00801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Центрального</w:t>
      </w:r>
      <w:r w:rsidRPr="003A7687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</w:p>
    <w:p w:rsidR="003A7687" w:rsidRPr="003A7687" w:rsidRDefault="00801A64" w:rsidP="00801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елоглинского района</w:t>
      </w:r>
      <w:r w:rsidRPr="003A76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</w:rPr>
        <w:t>от ________________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№____</w:t>
      </w:r>
    </w:p>
    <w:p w:rsidR="003A7687" w:rsidRPr="003A7687" w:rsidRDefault="003A7687" w:rsidP="003A7687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3A7687" w:rsidRPr="00801A64" w:rsidRDefault="003A7687" w:rsidP="00801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6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01A64" w:rsidRPr="00801A64" w:rsidRDefault="00801A64" w:rsidP="00801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64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A7687" w:rsidRPr="00801A64" w:rsidRDefault="00801A64" w:rsidP="00801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64">
        <w:rPr>
          <w:rFonts w:ascii="Times New Roman" w:hAnsi="Times New Roman" w:cs="Times New Roman"/>
          <w:b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801A64" w:rsidRDefault="00801A64" w:rsidP="00801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87" w:rsidRPr="00801A64" w:rsidRDefault="003A7687" w:rsidP="00801A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A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01A64" w:rsidRDefault="00801A64" w:rsidP="00801A6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4" w:rsidRPr="00801A64" w:rsidRDefault="003A7687" w:rsidP="00801A6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64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1.1.1. Предметом регулирования настоящего Административного р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ламента являются отношения, возникающие между физическими лицами либо их уполномоченными представителями и администрацией </w:t>
      </w:r>
      <w:r w:rsidR="00801A64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, связанные с предоставлением администрацией </w:t>
      </w:r>
      <w:r w:rsidR="00CF39BD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 предоставлению информации об очередности предоставления жилых помещений на условиях социального найма (далее также - муниципальная услуга)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1.1.2. Административный регламент разработан в целях повышения к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чества предоставления и доступности муниципальной услуги, создания ком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фортных условий для участников отношений, возникающих при предост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ении муниципальной услуги, и определяет стандарт предоставления мун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bCs/>
          <w:sz w:val="28"/>
          <w:szCs w:val="28"/>
        </w:rPr>
        <w:t>1.2. Лица, имеющие право на получение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1.2.1. За предоставлением муниципальной услуги вправе обратиться гражданин Российской Федерации, в том числе, состоящий на учете в адм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страции </w:t>
      </w:r>
      <w:r w:rsidR="00BF47B6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 в к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честве нуждающегося в жилом помещении, предоставляемом по договору с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ального найма, действующий самостоятельно, либо через своего предст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вителя (далее - заявитель)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1.2.2. Полномочия представителя гражданина (далее также именуемый «заявитель») на обращение с заявлением о предоставлении муниципальной услуги должны быть удостоверены нотариально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1.3. Порядок информирования о предоставлении муниципальной услуги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муниципальной услуги предоставляется 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- администрацией </w:t>
      </w:r>
      <w:r w:rsidRPr="009A4AF8">
        <w:rPr>
          <w:rFonts w:ascii="Times New Roman" w:eastAsia="Lucida Sans Unicode" w:hAnsi="Times New Roman" w:cs="Times New Roman"/>
          <w:sz w:val="28"/>
          <w:szCs w:val="28"/>
        </w:rPr>
        <w:t>Центрального сельского поселения Белоглинского района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администрации </w:t>
      </w:r>
      <w:r w:rsidRPr="009A4AF8">
        <w:rPr>
          <w:rFonts w:ascii="Times New Roman" w:eastAsia="Lucida Sans Unicode" w:hAnsi="Times New Roman" w:cs="Times New Roman"/>
          <w:sz w:val="28"/>
          <w:szCs w:val="28"/>
        </w:rPr>
        <w:t>Центрального сельского поселения Белоглинского района:</w:t>
      </w:r>
      <w:r w:rsidRPr="009A4AF8">
        <w:rPr>
          <w:rFonts w:ascii="Times New Roman" w:hAnsi="Times New Roman" w:cs="Times New Roman"/>
          <w:sz w:val="28"/>
          <w:szCs w:val="28"/>
        </w:rPr>
        <w:t xml:space="preserve"> 353067, Краснодарский край, Белоглинский район, пос. Центральный, ул. Советская 2, телефон/ факс 8(86154) 91-2-02, телефоны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электронной почты: </w:t>
      </w:r>
      <w:r w:rsidRPr="009A4AF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9A4AF8">
        <w:rPr>
          <w:rFonts w:ascii="Times New Roman" w:hAnsi="Times New Roman" w:cs="Times New Roman"/>
          <w:sz w:val="28"/>
          <w:szCs w:val="28"/>
        </w:rPr>
        <w:t>_</w:t>
      </w:r>
      <w:r w:rsidRPr="009A4AF8">
        <w:rPr>
          <w:rFonts w:ascii="Times New Roman" w:hAnsi="Times New Roman" w:cs="Times New Roman"/>
          <w:sz w:val="28"/>
          <w:szCs w:val="28"/>
          <w:lang w:val="en-US"/>
        </w:rPr>
        <w:t>centr</w:t>
      </w:r>
      <w:r w:rsidRPr="009A4AF8">
        <w:rPr>
          <w:rFonts w:ascii="Times New Roman" w:hAnsi="Times New Roman" w:cs="Times New Roman"/>
          <w:sz w:val="28"/>
          <w:szCs w:val="28"/>
        </w:rPr>
        <w:t>@</w:t>
      </w:r>
      <w:r w:rsidRPr="009A4A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4AF8">
        <w:rPr>
          <w:rFonts w:ascii="Times New Roman" w:hAnsi="Times New Roman" w:cs="Times New Roman"/>
          <w:sz w:val="28"/>
          <w:szCs w:val="28"/>
        </w:rPr>
        <w:t>.</w:t>
      </w:r>
      <w:r w:rsidRPr="009A4AF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График приема посетителей: понедельник-четверг </w:t>
      </w:r>
      <w:r w:rsidRPr="009A4A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4AF8">
        <w:rPr>
          <w:rFonts w:ascii="Times New Roman" w:hAnsi="Times New Roman" w:cs="Times New Roman"/>
          <w:sz w:val="28"/>
          <w:szCs w:val="28"/>
        </w:rPr>
        <w:t xml:space="preserve"> 8.00-16.00 пятница с 8.00 до 15.00 часов, перерыв – с 12.00 до 13.00 часов. 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-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 казе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 учрежден</w:t>
      </w:r>
      <w:r>
        <w:rPr>
          <w:rFonts w:ascii="Times New Roman" w:eastAsia="Calibri" w:hAnsi="Times New Roman" w:cs="Times New Roman"/>
          <w:sz w:val="28"/>
          <w:szCs w:val="28"/>
        </w:rPr>
        <w:t>ием</w:t>
      </w: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 Местонахождение МКУ «Белоглинский МФЦ»: 353040, Краснодарский край, с. Белая Глина ул. Первомайская, дом 161 «А». 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Почтовый адрес для направления заявления и всех необходимых документов: 353040, Краснодарский край, с. Белая Глина ул. Первомайская, дом 161 «А»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График приема посетителей</w:t>
      </w: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Понедельник- с 8.00-17.00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Вторник- с 8.00-17.00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Среда – с 8.00-20.00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Четверг - с 8.00-17.00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Пятница – с 8.00-16.00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Суббота – 8.00 до 13.00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Воскресенье - выходной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Контактные телефоны (886154) 7-25-24</w:t>
      </w:r>
      <w:r w:rsidR="00371F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могут принимать участие в качестве источников получения документов, необходимых для предоставления муниципальных услуг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- отдел архитектуры и градостроительства администрации муниципального образования Белоглинский район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- структурные подразделения администрации муниципального образования Белоглинсикий район. 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1.3.2. </w:t>
      </w:r>
      <w:r w:rsidRPr="009A4AF8">
        <w:rPr>
          <w:rFonts w:ascii="Times New Roman" w:eastAsia="Calibri" w:hAnsi="Times New Roman" w:cs="Times New Roman"/>
          <w:sz w:val="28"/>
          <w:szCs w:val="28"/>
        </w:rPr>
        <w:t>Информацию по вопросам предоставления муниципальной услуги заявитель может получить: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r w:rsidRPr="009A4AF8">
        <w:rPr>
          <w:rFonts w:ascii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9A4AF8">
          <w:rPr>
            <w:rFonts w:ascii="Times New Roman" w:eastAsia="Calibri" w:hAnsi="Times New Roman" w:cs="Times New Roman"/>
            <w:sz w:val="28"/>
            <w:szCs w:val="28"/>
            <w:lang w:val="en-US"/>
          </w:rPr>
          <w:t>centr</w:t>
        </w:r>
        <w:r w:rsidRPr="009A4AF8">
          <w:rPr>
            <w:rFonts w:ascii="Times New Roman" w:eastAsia="Calibri" w:hAnsi="Times New Roman" w:cs="Times New Roman"/>
            <w:sz w:val="28"/>
            <w:szCs w:val="28"/>
          </w:rPr>
          <w:t>13.</w:t>
        </w:r>
        <w:r w:rsidRPr="009A4AF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)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далее - Единый портал): </w:t>
      </w:r>
      <w:hyperlink r:id="rId8" w:history="1">
        <w:r w:rsidRPr="009A4AF8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A4AF8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9A4AF8">
          <w:rPr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r w:rsidRPr="009A4AF8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9A4AF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A4A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телефону 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1.3.3. Представляемая заявителям информация о процедуре предоставления муниципальной услуги должна быть: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достоверной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онятно излагаемой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исчерпывающе полной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редоставление запрашиваемой заявителями информации осуществляется в форме: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индивидуального устного консультирования (далее – консультирование), в том числе и по телефону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исьменного ответа заявителю, который по просьбе заявителя может быть направлен ему факсимильной связью или по электронной почте на адрес, указанный заявителем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1.3.4. Информация по процедурам предоставления муниципальной услуги, размещенная на информационном стенде, официальном сайте, включает: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 муниципальной услуги, и требования, предъявляемые к этим документам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режим приема граждан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информацию о сроках предоставления муниципальной услуги и максимальных сроках исполнения отдельных административных процедур, времени приема документов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1.3.5. Консультирование осуществляется по следующим вопросам: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дате и номере регистрации заявления в администрации Центрального сельского поселения Белоглинского района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отношения в сфере предоставления муниципальной услуги (наименование, номер, дата принятия нормативного правового акта)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требованиях к документам, прилагаемым к заявлению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lastRenderedPageBreak/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При консультировании по телефону и при непосредственном обращении граждан специалист обязан подробно и в вежливой (корректной) форме в соответствии с пос</w:t>
      </w:r>
      <w:r>
        <w:rPr>
          <w:rFonts w:ascii="Times New Roman" w:hAnsi="Times New Roman" w:cs="Times New Roman"/>
          <w:sz w:val="28"/>
          <w:szCs w:val="28"/>
        </w:rPr>
        <w:t xml:space="preserve">тупившим запросом предоставлять </w:t>
      </w:r>
      <w:r w:rsidRPr="009A4AF8">
        <w:rPr>
          <w:rFonts w:ascii="Times New Roman" w:hAnsi="Times New Roman" w:cs="Times New Roman"/>
          <w:sz w:val="28"/>
          <w:szCs w:val="28"/>
        </w:rPr>
        <w:t>запрашиваемую информацию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учреждения, в который позвонил заявитель, фамилии, имени, отчестве и должности лица, принявшего телефонный звонок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время более 10 минут, специалист, осуществляющий устное информирование, может предложить заинтересованным лицам направить в адрес администрации Центрального сельского поселения Белоглинского района (далее – Администрация)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 При невозможности самостоятельно ответить на поставленные вопросы, переадресовать звонок заявителя на другое должностное лицо.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06489256"/>
      <w:r w:rsidRPr="009A4AF8">
        <w:rPr>
          <w:rFonts w:ascii="Times New Roman" w:hAnsi="Times New Roman" w:cs="Times New Roman"/>
          <w:sz w:val="28"/>
          <w:szCs w:val="28"/>
        </w:rPr>
        <w:t>1.4. Порядок получения консультаций о предоставлении муниципальной услуги</w:t>
      </w:r>
      <w:bookmarkEnd w:id="1"/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1.4.1. Консультации по вопросам предоставления муниципальной услуги осуществляются специалистом при личном обращении с заявителями, а также с использованием средств Интернета, почтовой, телефонной связи и посредством электронной почты.</w:t>
      </w:r>
    </w:p>
    <w:p w:rsidR="008569C0" w:rsidRPr="00CF39BD" w:rsidRDefault="008569C0" w:rsidP="00CF39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687" w:rsidRPr="00801A64" w:rsidRDefault="003A7687" w:rsidP="008569C0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8569C0" w:rsidRDefault="008569C0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1. Наименование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информации об очередности предоставления жилых помещений на условиях социального найма».</w:t>
      </w:r>
    </w:p>
    <w:p w:rsidR="003A7687" w:rsidRPr="00A17C91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91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A17C91" w:rsidRPr="00A17C91"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="00A17C91" w:rsidRPr="00A17C91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</w:p>
    <w:p w:rsidR="009A4AF8" w:rsidRPr="009A4AF8" w:rsidRDefault="009A4AF8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>- Администрацией Центрального сельского поселения Белоглинского района (далее-Администрация).</w:t>
      </w:r>
    </w:p>
    <w:p w:rsidR="00A17C91" w:rsidRDefault="009A4AF8" w:rsidP="009A4AF8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F8">
        <w:rPr>
          <w:rFonts w:ascii="Times New Roman" w:hAnsi="Times New Roman" w:cs="Times New Roman"/>
          <w:sz w:val="28"/>
          <w:szCs w:val="28"/>
        </w:rPr>
        <w:t xml:space="preserve">- </w:t>
      </w:r>
      <w:r w:rsidRPr="009A4AF8">
        <w:rPr>
          <w:rFonts w:ascii="Times New Roman" w:eastAsia="Calibri" w:hAnsi="Times New Roman" w:cs="Times New Roman"/>
          <w:sz w:val="28"/>
          <w:szCs w:val="28"/>
        </w:rPr>
        <w:t>Муниципальным казенным учреждением муниципального образования Белоглинский район «Белоглинский Многофункциональный центр по предоставлению государственных и муниципальных услуг» (далее –МКУ «Белоглинский МФЦ).</w:t>
      </w:r>
    </w:p>
    <w:p w:rsidR="008569C0" w:rsidRPr="00A17C91" w:rsidRDefault="008569C0" w:rsidP="009A4A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lastRenderedPageBreak/>
        <w:t>Специалисты, ответственные за предоставлени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3.1. Результатом предоставления муниципальной услуги является: - и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формирование заявителя, в случае если он состоит на учете в кач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ве нуждающегося в жилом помещении, предоставляемом по договорам с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ального найма, о принятом реш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и о постановке на учет, а также о ном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ре под которым гражданин состоит на учете,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- в случае если заявитель не состоит на учете в качестве нуждающегося в жилом помещении, предоставляемом по договорам социального найма,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- об отсутствии решения о признании гражданина в качестве нуждающегося в жилом помещении, предоставляемом по договору социального найма и п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рядке принятия Администрацией на учет граждан в качестве нуждающихся в жилых помещениях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3.2. Юр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дическим фактом, которым заканчивается предоставление муниципа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услуги: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пред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авляемой на основании письменного (электронного) запроса заявителя, я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яется выдача (направл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е) заявителю администрацией письма содерж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щего информацию, указанную в пункте 2.3.1 настоящего Административного регламента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предоставля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ой на основании устного запроса, является получение заявителем информ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и от должностного лица администрации в устной форме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4. Срок предоставления муниципальной услуги и сроки исполнения отдельных административных действий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4.1. Максимальный срок предоставления муниципальной услуги составляет 30 календарных дней, исчисляемых со дня регистрации запроса о предост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ении муниципальной услуги в Администрации с документами, необходимы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и для предоставления муниципальной услуг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4.2. При направлении запроса и документов, необходимых для предост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, по почте (электронной почте) срок предост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 исчисляется со дня поступления в Администр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ю запроса и документов, необходимых для предоставления муниципа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ой услуги (по дате регистрации)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4.3. Максимальное время ожидания и продолжительность приема в Адм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страции заявителей при решении отдельных вопросов, связанных с пред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авлением муниципальной услуги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- время приема при получении информации о ходе выполнения муниципа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ой  услуги не должно превышать 15 минут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- время ожидания при получении справки не должно превышать 15 минут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5. Правовые основания для предоставления муниципальной услуги</w:t>
      </w:r>
    </w:p>
    <w:p w:rsidR="003A7687" w:rsidRPr="00801A64" w:rsidRDefault="003A7687" w:rsidP="008569C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1) Конституцией Российской Федераци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2) Жилищным кодексом Российской Федерации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3) Федеральным законом от 06 октября 2003 года № 131-ФЗ «Об общих при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пах организации местного самоуправления в Российской Федерации»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4) Федеральным законом от 29 декабря 2004 года № 189-ФЗ «О введении в действие Жилищного кодекса Российской Федерации»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5) Федеральным законом от 02 мая 2006 года № 59-ФЗ «О порядке рассмотр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обращений граждан Российской Федерации»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6) Постановлением Правительства Российской Федерации от 21 декабря 2004 года № 817 «Об утверждении Перечня заболеваний, дающих инвалидам, страдающим ими, право на дополнительную жилую площадь»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7) Постановлением Правительства Российской Федерации от 28 января 2006 года № 47 «Об утверждении Положения о признании помещения жилым п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ещением, жилого помещения непригодным для проживания и многоквар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рного дома аварийным и подлежащим сносу или реконструкции»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8) Постановлением Правительства Российской Федерации от 16 июня 2006 года № 378 «Об утверждении Перечня тяжелых форм хронических заболев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й, при которых невозможно совместное проживание граждан в одной квар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тире»;</w:t>
      </w:r>
    </w:p>
    <w:p w:rsidR="003A7687" w:rsidRPr="00801A64" w:rsidRDefault="003A7687" w:rsidP="008569C0">
      <w:pPr>
        <w:pStyle w:val="a6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9) Уставом 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; 10) настоящим Административным регламентом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6. Документы, необходимые для предоставления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1. Муниципальная услуга предоставляется на основании запроса о пред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авлении муниципальной услуги, выраженного в письменной, устной или электронной форме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2. Письменный или электронный запрос о предоставлении муниципа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ой услуги должен быть составлен по форме согласно Приложению 1 к 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оящему Административному регламенту в единственном экземпляре-подлиннике, а в случае личного обращения заявителя в Администрацию - в двух экземплярах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3. При личном обращении за представлением муниципальной услуги, заявитель предъявляет документ, удостоверяющий его личность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4. Документы, представляемые заявителем, должны соответствовать сл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дующим требованиям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1) запрос о предоставлении муниципальной услуги составлен по форме с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гласно приложению 1 к настоящему Административному регламенту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2) полномочия представителя заявителя оформлены в установленном поряд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3) тексты документов написаны разборчиво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4) фамилия, имя и отчество (наименование) заявителя, адрес его места ж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тельства (места нахождения), телефон (если имеется) написаны полностью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5) в документах нет подчисток, приписок, зачеркнутых слов и иных неогов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ренных исправлений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6) документы не исполнены карандашом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5. Копии документов, необходимых для предоставления муниципальной услуги, заверяются нотариусом, выдавшей их организацией либо по просьбе заявителя должностным лицом Администрации, ответственным за прием и регистрацию документов заявителя, на основании их оригиналов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6. Письменный запрос о предоставлении муниципальной услуги и док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енты, необходимые для предоставления муниципальной услуги, предост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яются заявителем при личном обращении в Администрацию либо напр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яются им по почте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7. Электронный запрос о предоставлении муниципальной услуги и док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енты, необходимые для предоставления муниципальной услуги, предоста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ляются заявителем по информационно-телекоммуникационным сетям общ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го доступа, в том числе сети Интернет, включая единый портал государстве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х и муниципальных услуг, электронной почте в виде электронного док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ента, подписанного электронной цифровой подписью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8. Запрос о предоставлении муниципальной услуги в устной форме пред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авляется заявителем по телефону либо при личном обращении в Админ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рацию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6.9. Запрос о предоставлении муниципальной услуги в устной форме дол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жен содержать сведения о заявителе: фамилию, имя, отчество, адрес места проживания, контактный телефон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7. Основания для отказа в приме запроса и документов, необходимых для предоставления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запроса и документов, необходимых для предоставления муниципальной услуги, нормативными правовыми акт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и не предусмотрены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8. Основания для отказа в предоставлении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е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непредставления заявителем документов, либо предоставление докуме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тов, не отвечающих требованиям подраздела 2.6. настоящего Администр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тивного регламента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непредставления сведений, определенных пунктом 2.6.9 настоящего Административного регламента, при обращении с устным запросом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если предоставление запрашиваемой информации не входит в полномочия Администраци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г) если запрашиваемая информация содержит персональные данные, согл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ие на передачу которых от субъекта персональных данных отсутствует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д) если федеральными законами установлено ограничение доступа к инфор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ации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зимание платы за предоставление муниципальной услуги нормати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ми правовыми актами не предусмотрено. Муниципальная услуга пред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авляется бесплатно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10. Требования к местам предоставления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1. При оборудовании помещений, в которых предоставляется муниц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2.10.2. Здание, в котором </w:t>
      </w:r>
      <w:r w:rsidR="008569C0" w:rsidRPr="00801A64">
        <w:rPr>
          <w:rFonts w:ascii="Times New Roman" w:eastAsia="Times New Roman" w:hAnsi="Times New Roman" w:cs="Times New Roman"/>
          <w:sz w:val="28"/>
          <w:szCs w:val="28"/>
        </w:rPr>
        <w:t>предоставляется муници</w:t>
      </w:r>
      <w:r w:rsidR="008569C0"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пальная услуг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, должно быть обор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довано отдельным входом для свободного доступа заявителей в помещения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3. Центральный вход в здание должен быть оборудован информацио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ой табличкой (вывеской), содержащей информацию о наименовании и гр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фике работы Администраци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4. Помещения, в которых предоставляется муниципальная услуга, долж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 соответствовать установленным противопожарным и санитарно-эп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демиологическим правилам и нормативам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5. Помещения, в которых предоставляется муниципальная услуга, долж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 иметь туалет со свободным доступом к нему в рабочее время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6. Помещения, в которых предоставляется муниципальная услуга, вклю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чают места для ожидания, места для информирования заявителей и заполн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я необходимых документов, а также места для приема заявителей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7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8. Места для ожидания оборудуются стульями, количество которых определяется исходя из фактической нагрузки и возможностей для их разм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щения в здании, но не может составлять менее 2 мест на одно должностное лицо, ведущее прием заявителей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9. Места для информирования и заполнения необходимых документов оборудуются информационными стендами, стульями и столами либо стойк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и для оформления документов, обеспечиваются бланками заявлений и необ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ходимыми канцелярскими принадлежностям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10. На информационном стенде размещается следующая информация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срок предоставления муниципальной услуги и сроки выполнения отде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х административных действий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форма запроса о предоставлении муниципальной услуги и образец его з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лнения;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в) перечень документов, необходимых для предоставления муниципальной услуги, и предъявляемые к ним требования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г) перечень оснований для отказа в предоставлении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д) информация о платности (бесплатности) предоставления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е) извлечения из настоящего Административного регламента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11. Прием заявителей осуществляется в служебных кабинетах должност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х лиц, ведущих прием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12. Кабинеты приема заявителей должны быть оборудованы информац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онными табличками с указанием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номера кабинета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фамилии, имени, отчества и должности лица, ведущего приём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графика приёма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13. Места для приема заявителей должны быть снабжены стулом, иметь место для письма и раскладки документов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0.14. В целях обеспечения конфиденциальности сведений о заявителе, од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м должностным лицом одновременно ведется прием только одного заяв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теля. Одновременный прием двух и более заявителей не допускается.</w:t>
      </w:r>
    </w:p>
    <w:p w:rsidR="003A7687" w:rsidRPr="008569C0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C0">
        <w:rPr>
          <w:rFonts w:ascii="Times New Roman" w:eastAsia="Times New Roman" w:hAnsi="Times New Roman" w:cs="Times New Roman"/>
          <w:bCs/>
          <w:sz w:val="28"/>
          <w:szCs w:val="28"/>
        </w:rPr>
        <w:t>2.11. Порядок информирования о правилах предоставления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1. Информацию о порядке предоставления муниципальной услуги мож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о получить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а) при личном или письменном обращении 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на официальном сайте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на информационных сте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>ндах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г) по телефону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д) по электронной почте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2. Информация о порядке предоставления муниципальной услуги разм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ается в едином портале государственных и муниципальных услуг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3. Информация о порядке предоставления муниципальной услуги может публиковаться в средствах массовой информаци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2.11.4. Должностные лица Администрации осуществляют прием и консультирование заявителей по вопросам, связанным с предоставлением муниципальной услуги, в соответствии 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8569C0">
        <w:rPr>
          <w:rFonts w:ascii="Times New Roman" w:eastAsia="Times New Roman" w:hAnsi="Times New Roman" w:cs="Times New Roman"/>
          <w:sz w:val="28"/>
          <w:szCs w:val="28"/>
        </w:rPr>
        <w:t xml:space="preserve"> рабочего времен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5. Основными требованиями к информированию заявителей являются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достоверность предоставляемой информаци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четкость в изложении информаци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полнота информирования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г) удобство и доступность получения информаци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6. Консультации по вопросам предоставления муниципальной услуги осуществляются должностными лицами, обеспечивающими предоставление муниципальной услуг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7. Консультации предоставляются по следующим вопросам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а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органы власти и организации, в которых заявитель может получить док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енты, необходимые для предоставления муниципальной услуги (наименов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е и их местонахождение)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время приема и выдачи документов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г) порядок и сроки предоставления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д)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8. Консультирование заявителей по вопросам предоставления муниц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 осуществляется бесплатно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9. При ответах на телефонные звонки и устные обращения, должностные лица Администрации в вежливой форме информируют заявителя по интер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ующим его вопросам. Ответ на телефонный звонок должен начинаться с и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формации о наименовании Администрации, фамилии, имени, отчества и должности лица, принявшего звонок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10. При невозможности должностного лица, принявшего звонок, сам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оятельно ответить на поставленные вопросы, телефонный звонок переадр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овывается на другое должностное лицо, либо обратившемуся заявителю с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общается номер телефона, по которому он может получить необходимую ин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ормацию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11. С момента приёма документов заявитель имеет право на получение сведений о ходе предоставления муниципальной услуги при личном обращ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ии в Администрацию, по телефону либо посредством электронной почты. Заявителю предоставляются сведения о том, на каком этапе (на стадии вы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полнения какой административной процедуры) находится представленный им пакет документов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12. 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щего запроса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13 Заявитель имеет право представить документы для получения мун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по предварительной записи. Предварительная запись ос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ществляется при личном обращении к должностному лицу по телефону или с использованием электронной почты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1.14. При предварительной записи заявитель сообщает свои фамилию, имя, отчество, адрес места жительства и предпочтительное время для пред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авления документов на получение муниципальной услуги. Предварите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ая запись осуществляется путем внесения соответствующей информации должностным лицом Администрации в Журнал предварительной записи заявителей следующей информации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заявителя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дата (месяц, число) и время (часы, минуты) приема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2.11.15. При осуществлении предварительной записи заявителю сообщается время представления документов для получения муниципальной услуги и но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р кабинета, в который следует обратиться. </w:t>
      </w:r>
    </w:p>
    <w:p w:rsidR="003A7687" w:rsidRPr="00105653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53">
        <w:rPr>
          <w:rFonts w:ascii="Times New Roman" w:eastAsia="Times New Roman" w:hAnsi="Times New Roman" w:cs="Times New Roman"/>
          <w:bCs/>
          <w:sz w:val="28"/>
          <w:szCs w:val="28"/>
        </w:rPr>
        <w:t>2.12. Показатели доступности и качества муниципальной услуги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обеспечение возможности направления заявления в Администрацию по электронной почте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размещение информации о порядке предоставления муниципальной услу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и на официальном сайте </w:t>
      </w:r>
      <w:r w:rsidR="00105653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а) соблюдение должностными лицами срока предоставления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в) отсутствие поданных в установленном порядке жалоб на решения и дей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ия (бездействия), принятые и осуществленные должностными лицами при предоставлении муниципальной услуги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653" w:rsidRDefault="00105653" w:rsidP="001056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5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35C39" w:rsidRPr="00A17C91" w:rsidRDefault="00635C39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3.1.Прием заявления в МКУ «Белоглинский МФЦ»: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1) приём заявления и прилагаемых к нему документов в МКУ «Белоглинский МФЦ» и передача курьером пакета документов в Администрацию;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 в Администрации и принятие решения о предоставлении (отказе в предоставлении)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3.1.1.Основанием для предоставления Муниципальной услуги является обращение Заявителя в МКУ «Белоглинский МФЦ»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отрудник МКУ «Белоглинский МФЦ», уполномоченный на прием заявлений не позднее </w:t>
      </w:r>
      <w:r w:rsidRPr="00C701B2">
        <w:rPr>
          <w:rFonts w:ascii="Times New Roman" w:hAnsi="Times New Roman" w:cs="Times New Roman"/>
          <w:color w:val="FF0000"/>
          <w:sz w:val="28"/>
          <w:szCs w:val="28"/>
        </w:rPr>
        <w:t>2 рабочих дн</w:t>
      </w:r>
      <w:r w:rsidR="00C701B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A17C91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в Администрацию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При получении заявления специалист, ответственный за делопроизводство в Администрации, регистрирует его в соответствии с </w:t>
      </w:r>
      <w:r w:rsidRPr="00A17C91">
        <w:rPr>
          <w:rFonts w:ascii="Times New Roman" w:hAnsi="Times New Roman" w:cs="Times New Roman"/>
          <w:sz w:val="28"/>
          <w:szCs w:val="28"/>
        </w:rPr>
        <w:lastRenderedPageBreak/>
        <w:t>установленными правилами делопроизводства и передает его на рассмотрение главе Центрального сельского поселения Белоглинского района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1 рабочий день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заявления 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и прилагаемых к заявлению документов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1.2. Рассмотрение заявления 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и прилагаемых к заявлению документов главой Центрального сельского поселения Белоглинского района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главой Центрального сельского поселения Белоглинского района заявления 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и прилагаемых к заявлению документов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1.3.Глава Центрального сельского поселения Белоглинского района в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 xml:space="preserve">течение 1 рабочего дня </w:t>
      </w:r>
      <w:r w:rsidRPr="00A17C91">
        <w:rPr>
          <w:rFonts w:ascii="Times New Roman" w:hAnsi="Times New Roman" w:cs="Times New Roman"/>
          <w:sz w:val="28"/>
          <w:szCs w:val="28"/>
        </w:rPr>
        <w:t>в порядке делопроизводства направляет поступившие документы на рассмотрение специалисту ответственному за предоставление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специалистом ответственным за предоставление муниципальной услуги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- 1 рабочий день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передача заявления 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для рассмотрения специалисту ответственному за предоставление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1.4. Рассмотрение заявления 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либо оформление отказа в предоставлении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</w:t>
      </w:r>
      <w:r w:rsidR="00C701B2">
        <w:rPr>
          <w:rFonts w:ascii="Times New Roman" w:hAnsi="Times New Roman" w:cs="Times New Roman"/>
          <w:sz w:val="28"/>
          <w:szCs w:val="28"/>
        </w:rPr>
        <w:t xml:space="preserve">ветственного за предоставление </w:t>
      </w:r>
      <w:r w:rsidRPr="00A17C91">
        <w:rPr>
          <w:rFonts w:ascii="Times New Roman" w:hAnsi="Times New Roman" w:cs="Times New Roman"/>
          <w:sz w:val="28"/>
          <w:szCs w:val="28"/>
        </w:rPr>
        <w:t>М</w:t>
      </w:r>
      <w:r w:rsidR="00C701B2">
        <w:rPr>
          <w:rFonts w:ascii="Times New Roman" w:hAnsi="Times New Roman" w:cs="Times New Roman"/>
          <w:sz w:val="28"/>
          <w:szCs w:val="28"/>
        </w:rPr>
        <w:t xml:space="preserve">униципальной услуги, заявления 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о 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 При выявлении оснований для п</w:t>
      </w:r>
      <w:r w:rsidR="00C701B2">
        <w:rPr>
          <w:rFonts w:ascii="Times New Roman" w:hAnsi="Times New Roman" w:cs="Times New Roman"/>
          <w:sz w:val="28"/>
          <w:szCs w:val="28"/>
        </w:rPr>
        <w:t>ре</w:t>
      </w:r>
      <w:r w:rsidRPr="00A17C91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специалист ответственный за предоставление муниципальной услуги </w:t>
      </w:r>
      <w:r w:rsidR="00C701B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="00C701B2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рабочих дней.</w:t>
      </w:r>
    </w:p>
    <w:p w:rsidR="00C701B2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 w:rsidR="00C701B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lastRenderedPageBreak/>
        <w:t>3.1.5.При выявлении оснований для отказа в предоставлении Муниципальной услуги   мотивированное письмо об отказе в предоставлении Муниципальной услуги с приложением документов, на основании которых оно было подготовлено, и передает в МКУ «Белоглинский МФЦ» для выдачи Заявителю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3 рабочих дня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17C91">
        <w:rPr>
          <w:rFonts w:ascii="Times New Roman" w:hAnsi="Times New Roman" w:cs="Times New Roman"/>
          <w:sz w:val="28"/>
          <w:szCs w:val="28"/>
        </w:rPr>
        <w:t>3.1.6.</w:t>
      </w:r>
      <w:r w:rsidR="00C701B2">
        <w:rPr>
          <w:rFonts w:ascii="Times New Roman" w:hAnsi="Times New Roman" w:cs="Times New Roman"/>
          <w:sz w:val="28"/>
          <w:szCs w:val="28"/>
        </w:rPr>
        <w:t>П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>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Специалист, уполномоченный на предоставление Муниципальной услуги,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C701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01B2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C701B2" w:rsidRPr="00A17C91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 xml:space="preserve">подписывает главой Центрального сельского поселения Белоглинского района и в 3 экземплярах передает в </w:t>
      </w:r>
      <w:r w:rsidR="00C701B2">
        <w:rPr>
          <w:rFonts w:ascii="Times New Roman" w:hAnsi="Times New Roman" w:cs="Times New Roman"/>
          <w:sz w:val="28"/>
          <w:szCs w:val="28"/>
        </w:rPr>
        <w:t>МКУ «Белоглинский МФЦ»</w:t>
      </w:r>
      <w:r w:rsidRPr="00A17C91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3рабочих дней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 w:rsidR="00920025">
        <w:rPr>
          <w:rFonts w:ascii="Times New Roman" w:hAnsi="Times New Roman" w:cs="Times New Roman"/>
          <w:sz w:val="28"/>
          <w:szCs w:val="28"/>
        </w:rPr>
        <w:t>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>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2 </w:t>
      </w:r>
      <w:bookmarkStart w:id="2" w:name="sub_41"/>
      <w:r w:rsidRPr="00A17C91">
        <w:rPr>
          <w:rFonts w:ascii="Times New Roman" w:hAnsi="Times New Roman" w:cs="Times New Roman"/>
          <w:sz w:val="28"/>
          <w:szCs w:val="28"/>
        </w:rPr>
        <w:t>. Прием заявления в Администрации: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3"/>
      <w:bookmarkEnd w:id="2"/>
      <w:r w:rsidRPr="00A17C91">
        <w:rPr>
          <w:rFonts w:ascii="Times New Roman" w:hAnsi="Times New Roman" w:cs="Times New Roman"/>
          <w:sz w:val="28"/>
          <w:szCs w:val="28"/>
        </w:rPr>
        <w:t>1) приём заявления и прилагаемых к нему документов в Администрацию;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 в Администрации и принятие решения о предоставлении (отказе в предоставлении)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) </w:t>
      </w:r>
      <w:r w:rsidR="00920025">
        <w:rPr>
          <w:rFonts w:ascii="Times New Roman" w:hAnsi="Times New Roman" w:cs="Times New Roman"/>
          <w:sz w:val="28"/>
          <w:szCs w:val="28"/>
        </w:rPr>
        <w:t>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>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3.2.1.Основанием для предоставления Муниципальной услуги является обращение Заявителя в Администраци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3.2.2.При получении заявления</w:t>
      </w:r>
      <w:r w:rsidR="00920025">
        <w:rPr>
          <w:rFonts w:ascii="Times New Roman" w:hAnsi="Times New Roman" w:cs="Times New Roman"/>
          <w:sz w:val="28"/>
          <w:szCs w:val="28"/>
        </w:rPr>
        <w:t xml:space="preserve"> 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делопроизводство в Администрации, регистрирует его в соответствии с установленными правилами делопроизводства и передает его на рассмотрение главе Центрального сельского поселения Белоглинского района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1 рабочий день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заявления </w:t>
      </w:r>
      <w:r w:rsidR="00920025">
        <w:rPr>
          <w:rFonts w:ascii="Times New Roman" w:hAnsi="Times New Roman" w:cs="Times New Roman"/>
          <w:sz w:val="28"/>
          <w:szCs w:val="28"/>
        </w:rPr>
        <w:t>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и прилагаемых к заявлению документов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2.3. Рассмотрение заявления </w:t>
      </w:r>
      <w:r w:rsidR="00920025">
        <w:rPr>
          <w:rFonts w:ascii="Times New Roman" w:hAnsi="Times New Roman" w:cs="Times New Roman"/>
          <w:sz w:val="28"/>
          <w:szCs w:val="28"/>
        </w:rPr>
        <w:t>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и прилагаемых к заявлению документов главой Центрального сельского поселения Белоглинского района.</w:t>
      </w:r>
    </w:p>
    <w:bookmarkEnd w:id="3"/>
    <w:p w:rsidR="00A17C91" w:rsidRPr="00A17C91" w:rsidRDefault="00A17C91" w:rsidP="003028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главой Центрального сельского поселения Белоглинского района заявления о предоставлении </w:t>
      </w:r>
      <w:r w:rsidR="00302894" w:rsidRPr="00920025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</w:t>
      </w:r>
      <w:r w:rsidR="00302894">
        <w:rPr>
          <w:rFonts w:ascii="Times New Roman" w:hAnsi="Times New Roman" w:cs="Times New Roman"/>
          <w:sz w:val="28"/>
          <w:szCs w:val="28"/>
        </w:rPr>
        <w:t xml:space="preserve"> </w:t>
      </w:r>
      <w:r w:rsidR="00302894" w:rsidRPr="00920025">
        <w:rPr>
          <w:rFonts w:ascii="Times New Roman" w:hAnsi="Times New Roman" w:cs="Times New Roman"/>
          <w:sz w:val="28"/>
          <w:szCs w:val="28"/>
        </w:rPr>
        <w:lastRenderedPageBreak/>
        <w:t>жилых помещений на условиях социального найма</w:t>
      </w:r>
      <w:r w:rsidR="00302894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и прилагаемых к заявлению документов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Глава Центрального сельского поселения Белоглинского района в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 xml:space="preserve">течение 1 рабочего дня </w:t>
      </w:r>
      <w:r w:rsidRPr="00A17C91">
        <w:rPr>
          <w:rFonts w:ascii="Times New Roman" w:hAnsi="Times New Roman" w:cs="Times New Roman"/>
          <w:sz w:val="28"/>
          <w:szCs w:val="28"/>
        </w:rPr>
        <w:t>в порядке делопроизводства направляет поступившие документы на рассмотрение специалисту ответственному за предоставление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r w:rsidR="00920025">
        <w:rPr>
          <w:rFonts w:ascii="Times New Roman" w:hAnsi="Times New Roman" w:cs="Times New Roman"/>
          <w:sz w:val="28"/>
          <w:szCs w:val="28"/>
        </w:rPr>
        <w:t>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специалистом ответственным за предоставление муниципальной услуги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- 1 рабочий день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передача заявления </w:t>
      </w:r>
      <w:r w:rsidR="00920025">
        <w:rPr>
          <w:rFonts w:ascii="Times New Roman" w:hAnsi="Times New Roman" w:cs="Times New Roman"/>
          <w:sz w:val="28"/>
          <w:szCs w:val="28"/>
        </w:rPr>
        <w:t>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для рассмотрения специалисту ответственному за предоставление муниципальной услуги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2.4. Рассмотрение заявления </w:t>
      </w:r>
      <w:r w:rsidR="00920025">
        <w:rPr>
          <w:rFonts w:ascii="Times New Roman" w:hAnsi="Times New Roman" w:cs="Times New Roman"/>
          <w:sz w:val="28"/>
          <w:szCs w:val="28"/>
        </w:rPr>
        <w:t>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A17C91">
        <w:rPr>
          <w:rFonts w:ascii="Times New Roman" w:hAnsi="Times New Roman" w:cs="Times New Roman"/>
          <w:sz w:val="28"/>
          <w:szCs w:val="28"/>
        </w:rPr>
        <w:t xml:space="preserve"> либо оформление отказа в предоставлении Муниципальной услуги.</w:t>
      </w:r>
    </w:p>
    <w:p w:rsidR="00920025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</w:t>
      </w:r>
      <w:r w:rsidR="00920025">
        <w:rPr>
          <w:rFonts w:ascii="Times New Roman" w:hAnsi="Times New Roman" w:cs="Times New Roman"/>
          <w:sz w:val="28"/>
          <w:szCs w:val="28"/>
        </w:rPr>
        <w:t xml:space="preserve">ветственного за предоставление </w:t>
      </w:r>
      <w:r w:rsidRPr="00A17C91">
        <w:rPr>
          <w:rFonts w:ascii="Times New Roman" w:hAnsi="Times New Roman" w:cs="Times New Roman"/>
          <w:sz w:val="28"/>
          <w:szCs w:val="28"/>
        </w:rPr>
        <w:t>М</w:t>
      </w:r>
      <w:r w:rsidR="00920025">
        <w:rPr>
          <w:rFonts w:ascii="Times New Roman" w:hAnsi="Times New Roman" w:cs="Times New Roman"/>
          <w:sz w:val="28"/>
          <w:szCs w:val="28"/>
        </w:rPr>
        <w:t>униципальной услуги, заявления о п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920025" w:rsidRPr="00A17C91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. При выявлении оснований для предоставления муниципальной услуги специалист ответственный за предоставление муниципальной услуги </w:t>
      </w:r>
      <w:r w:rsidR="00920025">
        <w:rPr>
          <w:rFonts w:ascii="Times New Roman" w:hAnsi="Times New Roman" w:cs="Times New Roman"/>
          <w:sz w:val="28"/>
          <w:szCs w:val="28"/>
        </w:rPr>
        <w:t>подготавливает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920025" w:rsidRPr="00A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="00920025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ней.</w:t>
      </w:r>
    </w:p>
    <w:p w:rsidR="00920025" w:rsidRDefault="00A17C91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 w:rsidR="00920025">
        <w:rPr>
          <w:rFonts w:ascii="Times New Roman" w:hAnsi="Times New Roman" w:cs="Times New Roman"/>
          <w:sz w:val="28"/>
          <w:szCs w:val="28"/>
        </w:rPr>
        <w:t>подготовка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920025" w:rsidRPr="00A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3.2.5.При выявлении оснований для отказа в предоставлении Муниципальной услуги специалист, уполномоченный на предоставление муниципальных услуг составляет мотивированное письмо об отказе в предоставлении Муниципальной услуги с приложением документов, на основании которых оно было подготовлено, и передает Заявителю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3 рабочих дня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3.2.6.Предоставление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025" w:rsidRPr="00A17C91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Специалист, уполномоченный на предоставление Муниципальной услуг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920025" w:rsidRPr="00A17C91">
        <w:rPr>
          <w:rFonts w:ascii="Times New Roman" w:hAnsi="Times New Roman" w:cs="Times New Roman"/>
          <w:sz w:val="28"/>
          <w:szCs w:val="28"/>
        </w:rPr>
        <w:t xml:space="preserve"> </w:t>
      </w:r>
      <w:r w:rsidRPr="00A17C91">
        <w:rPr>
          <w:rFonts w:ascii="Times New Roman" w:hAnsi="Times New Roman" w:cs="Times New Roman"/>
          <w:sz w:val="28"/>
          <w:szCs w:val="28"/>
        </w:rPr>
        <w:t>подписывает главой Центрального сельского поселения Белоглинского района   и передает заявителю Заявителю.</w:t>
      </w:r>
    </w:p>
    <w:p w:rsidR="00A17C91" w:rsidRPr="00A17C91" w:rsidRDefault="00A17C91" w:rsidP="00A17C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A17C91">
        <w:rPr>
          <w:rFonts w:ascii="Times New Roman" w:hAnsi="Times New Roman" w:cs="Times New Roman"/>
          <w:color w:val="FF0000"/>
          <w:sz w:val="28"/>
          <w:szCs w:val="28"/>
        </w:rPr>
        <w:t>3рабочих дней.</w:t>
      </w:r>
    </w:p>
    <w:p w:rsidR="003A7687" w:rsidRPr="00801A64" w:rsidRDefault="00A17C91" w:rsidP="00920025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9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– Предоставление 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025" w:rsidRPr="00801A64">
        <w:rPr>
          <w:rFonts w:ascii="Times New Roman" w:eastAsia="Times New Roman" w:hAnsi="Times New Roman" w:cs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9200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025" w:rsidRPr="00A1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F99" w:rsidRPr="00371F99" w:rsidRDefault="00371F99" w:rsidP="00371F9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Times New Roman"/>
          <w:b/>
          <w:bCs/>
        </w:rPr>
        <w:tab/>
      </w:r>
      <w:r w:rsidRPr="00371F99">
        <w:rPr>
          <w:rFonts w:ascii="Times New Roman" w:hAnsi="Times New Roman" w:cs="Times New Roman"/>
          <w:sz w:val="28"/>
          <w:szCs w:val="28"/>
          <w:lang w:eastAsia="ar-SA"/>
        </w:rPr>
        <w:t>3.3. Особенности осуществления административных процедур в электронной форме</w:t>
      </w:r>
    </w:p>
    <w:p w:rsidR="00371F99" w:rsidRPr="00371F99" w:rsidRDefault="00371F99" w:rsidP="00371F99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hAnsi="Times New Roman" w:cs="Times New Roman"/>
          <w:color w:val="141414"/>
          <w:sz w:val="28"/>
          <w:szCs w:val="28"/>
          <w:lang w:eastAsia="ar-SA"/>
        </w:rPr>
        <w:t>3.</w:t>
      </w:r>
      <w:r w:rsidRPr="00371F9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71F99">
        <w:rPr>
          <w:rFonts w:ascii="Times New Roman" w:hAnsi="Times New Roman" w:cs="Times New Roman"/>
          <w:color w:val="141414"/>
          <w:sz w:val="28"/>
          <w:szCs w:val="28"/>
          <w:lang w:eastAsia="ar-SA"/>
        </w:rPr>
        <w:t xml:space="preserve">.1. В электронной форме через портал государственных и муниципальных услуг (функций), </w:t>
      </w:r>
      <w:r w:rsidRPr="00371F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тал государственных и муниципальных услуг Краснодарского края, </w:t>
      </w:r>
      <w:r w:rsidRPr="00371F99">
        <w:rPr>
          <w:rFonts w:ascii="Times New Roman" w:hAnsi="Times New Roman" w:cs="Times New Roman"/>
          <w:color w:val="141414"/>
          <w:sz w:val="28"/>
          <w:szCs w:val="28"/>
          <w:lang w:eastAsia="ar-SA"/>
        </w:rPr>
        <w:t>при наличии технической возможности могут осуществляться следующие административные процедуры:</w:t>
      </w:r>
    </w:p>
    <w:p w:rsidR="00371F99" w:rsidRPr="00371F99" w:rsidRDefault="00371F99" w:rsidP="00371F9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hAnsi="Times New Roman" w:cs="Times New Roman"/>
          <w:color w:val="141414"/>
          <w:sz w:val="28"/>
          <w:szCs w:val="28"/>
          <w:lang w:eastAsia="ar-SA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371F99" w:rsidRPr="00371F99" w:rsidRDefault="00371F99" w:rsidP="00371F99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371F99" w:rsidRPr="00371F99" w:rsidRDefault="00371F99" w:rsidP="00371F99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 </w:t>
      </w:r>
      <w:r w:rsidRPr="00371F99">
        <w:rPr>
          <w:rFonts w:ascii="Times New Roman" w:eastAsia="Calibri" w:hAnsi="Times New Roman" w:cs="Times New Roman"/>
          <w:color w:val="141414"/>
          <w:sz w:val="28"/>
          <w:szCs w:val="28"/>
          <w:u w:val="single"/>
          <w:lang w:eastAsia="ar-SA"/>
        </w:rPr>
        <w:t>http://www.gosuslugi.ru</w:t>
      </w:r>
      <w:r w:rsidRPr="00371F99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 xml:space="preserve">, </w:t>
      </w:r>
      <w:r w:rsidRPr="00371F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тал государственных и муниципальных услуг Краснодарского края </w:t>
      </w:r>
      <w:hyperlink r:id="rId9" w:history="1"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http://www.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p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gu.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krasnodar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.ru</w:t>
        </w:r>
      </w:hyperlink>
      <w:r w:rsidRPr="00371F99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;</w:t>
      </w:r>
    </w:p>
    <w:p w:rsidR="00371F99" w:rsidRPr="00371F99" w:rsidRDefault="00371F99" w:rsidP="00371F99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371F99" w:rsidRPr="00371F99" w:rsidRDefault="00371F99" w:rsidP="00371F99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371F99" w:rsidRPr="00371F99" w:rsidRDefault="00371F99" w:rsidP="00371F99">
      <w:pPr>
        <w:suppressAutoHyphens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bookmarkStart w:id="4" w:name="sub_3519"/>
      <w:r w:rsidRPr="00371F99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71F9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.2. Гражданин, достигший 18-летнего возраста, при наличии технической возможности вправе подать заявление в электронной форме с использованием 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«Портала государственных и муниципальных услуг (функций)» http://www.gosuslugi.ru и «П</w:t>
      </w:r>
      <w:r w:rsidRPr="00371F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тала 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государственных и муниципальных услуг Краснодарского края </w:t>
      </w:r>
      <w:hyperlink r:id="rId10" w:history="1"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http://www.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p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gu.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krasnodar</w:t>
        </w:r>
        <w:r w:rsidRPr="00371F99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.ru</w:t>
        </w:r>
      </w:hyperlink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»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(далее - Портал).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3. Сведения, содержащиеся в заявлении, подаваемом в электронной форме, должны соответствовать сведениям, содержащимся в установленной форме заявления,</w:t>
      </w:r>
      <w:r w:rsidRPr="00371F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ной на федеральном, региональном Портале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.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КУ «Белоглинский МФЦ» либо в администрацию.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 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с использованием </w:t>
      </w: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lastRenderedPageBreak/>
        <w:t>автоматизированной системы, которое доступно для просмотра заявителю в соответствующем разделе Портала.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371F99" w:rsidRPr="00371F99" w:rsidRDefault="00371F99" w:rsidP="00371F99">
      <w:pPr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3.3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. </w:t>
      </w:r>
    </w:p>
    <w:p w:rsidR="00371F99" w:rsidRPr="00371F99" w:rsidRDefault="00371F99" w:rsidP="00371F99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371F99">
        <w:rPr>
          <w:rFonts w:ascii="Times New Roman" w:eastAsia="Times New Roman" w:hAnsi="Times New Roman" w:cs="Times New Roman"/>
          <w:color w:val="141414"/>
          <w:sz w:val="28"/>
          <w:szCs w:val="28"/>
        </w:rPr>
        <w:t>3.3.10. Исполнение Муниципальной услуги до представления всех необходимых документов не допускается.</w:t>
      </w:r>
    </w:p>
    <w:bookmarkEnd w:id="4"/>
    <w:p w:rsidR="00371F99" w:rsidRPr="00371F99" w:rsidRDefault="00371F99" w:rsidP="00371F9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653" w:rsidRDefault="00371F99" w:rsidP="00371F99">
      <w:pPr>
        <w:pStyle w:val="a6"/>
        <w:tabs>
          <w:tab w:val="left" w:pos="780"/>
          <w:tab w:val="center" w:pos="4961"/>
        </w:tabs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A7687" w:rsidRPr="001056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и формы контроля за предоставлением </w:t>
      </w:r>
    </w:p>
    <w:p w:rsidR="003A7687" w:rsidRDefault="003A7687" w:rsidP="00105653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65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05653" w:rsidRPr="00105653" w:rsidRDefault="00105653" w:rsidP="00105653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4.1. Глава </w:t>
      </w:r>
      <w:r w:rsidR="00105653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="00105653" w:rsidRPr="008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вляет текущий контроль за соблюдением последовательности администр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тивных действий и административных процедур, предусмотренных настоя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м Административным регламентом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главой </w:t>
      </w:r>
      <w:r w:rsidR="00105653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="00105653" w:rsidRPr="008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или уполномоченными лиц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ми проверок соблюдения нормативных правовых актов Российской Федер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, нормативных правовых актов </w:t>
      </w:r>
      <w:r w:rsidR="00105653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, а также положений настоящего Административного р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гламента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4.3. Глава </w:t>
      </w:r>
      <w:r w:rsidR="00105653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="00105653" w:rsidRPr="008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t>или уполномоченные лица проводят проверки полноты и качества предоставле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муниципальной услуги должностными лицами Администрации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4.4. Проверки могут быть плановыми на основании планов работы Админ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страции либо внеплановыми, проводимыми, в том числе по жалобе заяви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ей на некачественное предоставление муниципальной услуги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проведенной проверки составляется справка, в которой описываются выявленные недостатки и предложения по их устранению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4.6. Должностные лица несут предусмотренную законом от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ветственность за несоблюдение сроков и последовательности выполнения административных процедур, предусмотренных настоящим Административ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  <w:t>ным регламентом. Персональная ответственность должностных лиц закреп</w:t>
      </w:r>
      <w:r w:rsidRPr="00801A6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яется в их должностных инструкциях. В случае выявленных нарушений должностное лицо несет дисциплинарную ответственность в соответствии с Трудовым кодексом Российской Федерации.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687" w:rsidRDefault="003A7687" w:rsidP="00105653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ятых или осуществленных в ходе предоставления муниципальной услуги</w:t>
      </w:r>
    </w:p>
    <w:p w:rsidR="00105653" w:rsidRPr="00801A64" w:rsidRDefault="00105653" w:rsidP="00105653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органов, принятых (осуществляемых) органами, предоставляющими муниципальную услугу, их должностными лицами, муниципальными служащими в ходе предоставления муниципальной услуги (далее - досудебное (внесудебное) обжалование)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едмет жалобы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2.2. Заявитель может обратиться с жалобой в том числе в следующих случаях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срока предоставления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 у заявителя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документах, либо нарушения установленного срока для таких исправлений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О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1. Жалоба подаётся в письменной форме на бумажном носителе, в электронной форме главе </w:t>
      </w:r>
      <w:r w:rsidR="00F3575C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подачи и рассмотрения жалобы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4.1.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, либо регионального портала муниципальных услуг, а также может быть принята при личном приёме заявителя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4.2. Жалоба должна содержать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(ов), адрес (адреса) электронной почты (при наличии) и почтовый адрес, по которым должен быть направлен ответ заявителю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4.3. Основанием для начала процедуры досудебного (внесудебного) обжалования является письменное (в электронной форме) обращение заявителя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4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Сроки рассмотрения жалобы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5.5.1.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5.5.2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5.5.3. В случае обжалования отказа органа, предоставляющего государственную услугу, его должностные лица в приеме документов у заявителя либо в устран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Срок рассмотрения жалобы исчисляется со дня ее регистрации в уполномоченном на ее рассмотрение органе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Результат рассмотрения жалобы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жалобы принимается решение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об удовлетворении жалобы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тказе в удовлетворении жалобы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8. Порядок информирования заявителя о результатах рассмотрения жалобы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8.1. В случае признания жалобы обоснованной,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 Не позднее дня, следующего за днем принятия решения об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 Порядок обжалования решения по жалобе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или действия (бездействие), осуществляемые (принимаемые) муниципальными служащими в ходе предоставления муниципальной услуги, в судебном порядке в течение 3 месяцев со дня, когда заявителю стало известно о нарушении его прав и свобод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5.10. Право заявителя на получение информации и документов необходимых для обоснования и рассмотрения жалобы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и имею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и рассмотрения жалобы 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подачи и рассмотрения жалобы заявители могут быть проинформированы: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по телефону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по письменному обращению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-при личном обращении заявителей в отдел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 письменному запросу на адрес электронной почты администрации </w:t>
      </w:r>
      <w:r w:rsidR="00F3575C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информационных стендах администрации </w:t>
      </w:r>
      <w:r w:rsidR="00F3575C">
        <w:rPr>
          <w:rFonts w:ascii="Times New Roman" w:eastAsia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687" w:rsidRPr="00801A64" w:rsidRDefault="003A7687" w:rsidP="00801A6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75C" w:rsidRDefault="003A7687" w:rsidP="00F3575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F35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75C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сельского поселения </w:t>
      </w:r>
    </w:p>
    <w:p w:rsidR="003A7687" w:rsidRPr="00801A64" w:rsidRDefault="00F3575C" w:rsidP="00F3575C">
      <w:pPr>
        <w:pStyle w:val="a6"/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глинского района</w:t>
      </w:r>
      <w:r w:rsidRPr="00801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.Н.Михалев</w:t>
      </w: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575C" w:rsidRDefault="00F3575C" w:rsidP="003A768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0025" w:rsidRDefault="00F3575C" w:rsidP="00635C39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920025" w:rsidRDefault="00920025" w:rsidP="00635C39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0025" w:rsidRDefault="00920025" w:rsidP="00635C39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35C39" w:rsidRDefault="00635C39" w:rsidP="00635C39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ПРИЛОЖЕНИЕ №1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635C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об очередности предоставления </w:t>
      </w:r>
    </w:p>
    <w:p w:rsidR="00635C39" w:rsidRPr="00635C39" w:rsidRDefault="00302894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35C39" w:rsidRPr="00635C39">
        <w:rPr>
          <w:rFonts w:ascii="Times New Roman" w:hAnsi="Times New Roman" w:cs="Times New Roman"/>
          <w:sz w:val="28"/>
          <w:szCs w:val="28"/>
        </w:rPr>
        <w:t>на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 условиях социального найма»</w:t>
      </w:r>
    </w:p>
    <w:p w:rsidR="00635C39" w:rsidRPr="00F3575C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</w:t>
      </w:r>
    </w:p>
    <w:p w:rsidR="00635C39" w:rsidRDefault="00635C39" w:rsidP="00635C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0025" w:rsidRDefault="003A7687" w:rsidP="00920025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0025">
        <w:rPr>
          <w:rFonts w:ascii="Times New Roman" w:hAnsi="Times New Roman" w:cs="Times New Roman"/>
          <w:sz w:val="28"/>
          <w:szCs w:val="28"/>
        </w:rPr>
        <w:t>Форма письменного (электронного) запроса</w:t>
      </w:r>
    </w:p>
    <w:p w:rsidR="003A7687" w:rsidRPr="00920025" w:rsidRDefault="003A7687" w:rsidP="00920025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0025">
        <w:rPr>
          <w:rFonts w:ascii="Times New Roman" w:hAnsi="Times New Roman" w:cs="Times New Roman"/>
          <w:sz w:val="28"/>
          <w:szCs w:val="28"/>
        </w:rPr>
        <w:t>о предоставлении информации об очередности предоставления жилых помещений на условиях социального найма</w:t>
      </w:r>
      <w:r w:rsidRPr="00920025">
        <w:rPr>
          <w:rFonts w:ascii="Times New Roman" w:hAnsi="Times New Roman" w:cs="Times New Roman"/>
          <w:sz w:val="28"/>
          <w:szCs w:val="28"/>
        </w:rPr>
        <w:br/>
      </w:r>
    </w:p>
    <w:p w:rsidR="003A7687" w:rsidRPr="00920025" w:rsidRDefault="00920025" w:rsidP="00920025">
      <w:pPr>
        <w:pStyle w:val="a6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0025">
        <w:rPr>
          <w:rFonts w:ascii="Times New Roman" w:hAnsi="Times New Roman" w:cs="Times New Roman"/>
          <w:sz w:val="28"/>
          <w:szCs w:val="28"/>
        </w:rPr>
        <w:t>Главе</w:t>
      </w:r>
    </w:p>
    <w:p w:rsidR="00F3575C" w:rsidRPr="00920025" w:rsidRDefault="00F3575C" w:rsidP="00920025">
      <w:pPr>
        <w:pStyle w:val="a6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0025">
        <w:rPr>
          <w:rFonts w:ascii="Times New Roman" w:hAnsi="Times New Roman" w:cs="Times New Roman"/>
          <w:sz w:val="28"/>
          <w:szCs w:val="28"/>
        </w:rPr>
        <w:t xml:space="preserve">Центрального сельского поселения </w:t>
      </w:r>
    </w:p>
    <w:p w:rsidR="00F3575C" w:rsidRPr="00920025" w:rsidRDefault="00F3575C" w:rsidP="00920025">
      <w:pPr>
        <w:pStyle w:val="a6"/>
        <w:ind w:firstLine="567"/>
        <w:jc w:val="right"/>
        <w:rPr>
          <w:rFonts w:ascii="Times New Roman" w:hAnsi="Times New Roman" w:cs="Times New Roman"/>
        </w:rPr>
      </w:pPr>
      <w:r w:rsidRPr="00920025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920025">
        <w:rPr>
          <w:rFonts w:ascii="Times New Roman" w:hAnsi="Times New Roman" w:cs="Times New Roman"/>
        </w:rPr>
        <w:t xml:space="preserve"> 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025">
        <w:rPr>
          <w:rFonts w:ascii="Times New Roman" w:hAnsi="Times New Roman" w:cs="Times New Roman"/>
        </w:rPr>
        <w:t>от ___________________________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025">
        <w:rPr>
          <w:rFonts w:ascii="Times New Roman" w:hAnsi="Times New Roman" w:cs="Times New Roman"/>
          <w:sz w:val="24"/>
          <w:szCs w:val="24"/>
        </w:rPr>
        <w:t xml:space="preserve">(Ф.И.О., 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025">
        <w:rPr>
          <w:rFonts w:ascii="Times New Roman" w:hAnsi="Times New Roman" w:cs="Times New Roman"/>
        </w:rPr>
        <w:t>_____________________________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025">
        <w:rPr>
          <w:rFonts w:ascii="Times New Roman" w:hAnsi="Times New Roman" w:cs="Times New Roman"/>
          <w:sz w:val="24"/>
          <w:szCs w:val="24"/>
        </w:rPr>
        <w:t>место жительства,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025">
        <w:rPr>
          <w:rFonts w:ascii="Times New Roman" w:hAnsi="Times New Roman" w:cs="Times New Roman"/>
        </w:rPr>
        <w:t>_____________________________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025">
        <w:rPr>
          <w:rFonts w:ascii="Times New Roman" w:hAnsi="Times New Roman" w:cs="Times New Roman"/>
          <w:sz w:val="24"/>
          <w:szCs w:val="24"/>
        </w:rPr>
        <w:t>контактный телефон заявителя)</w:t>
      </w:r>
    </w:p>
    <w:p w:rsidR="003A7687" w:rsidRPr="00920025" w:rsidRDefault="003A7687" w:rsidP="00920025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З А П Р О С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Прошу предоставить следующую информацию об очередности предоставления жилых помещений на условиях социального найма:</w:t>
      </w:r>
    </w:p>
    <w:p w:rsidR="003A7687" w:rsidRPr="00302894" w:rsidRDefault="003A7687" w:rsidP="003028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0289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A7687" w:rsidRPr="00302894" w:rsidRDefault="003A7687" w:rsidP="003028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02894">
        <w:rPr>
          <w:rFonts w:ascii="Times New Roman" w:hAnsi="Times New Roman" w:cs="Times New Roman"/>
          <w:sz w:val="20"/>
          <w:szCs w:val="20"/>
        </w:rPr>
        <w:lastRenderedPageBreak/>
        <w:t>(о принятом решении о постановке на учет, а также о номере под которым я состою на учете)</w:t>
      </w:r>
    </w:p>
    <w:p w:rsidR="00302894" w:rsidRDefault="003A7687" w:rsidP="003028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02894">
        <w:rPr>
          <w:rFonts w:ascii="Times New Roman" w:hAnsi="Times New Roman" w:cs="Times New Roman"/>
          <w:sz w:val="28"/>
          <w:szCs w:val="28"/>
        </w:rPr>
        <w:t>______________</w:t>
      </w:r>
    </w:p>
    <w:p w:rsidR="003A7687" w:rsidRPr="00302894" w:rsidRDefault="00302894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A7687" w:rsidRPr="00302894">
        <w:rPr>
          <w:rFonts w:ascii="Times New Roman" w:hAnsi="Times New Roman" w:cs="Times New Roman"/>
          <w:sz w:val="20"/>
          <w:szCs w:val="20"/>
        </w:rPr>
        <w:t>о порядке принятия Администрацией на учет граждан в качестве нуждающихся в жилых помещениях)</w:t>
      </w:r>
      <w:r w:rsidR="003A7687" w:rsidRPr="00302894">
        <w:rPr>
          <w:rFonts w:ascii="Times New Roman" w:hAnsi="Times New Roman" w:cs="Times New Roman"/>
          <w:sz w:val="28"/>
          <w:szCs w:val="28"/>
        </w:rPr>
        <w:t xml:space="preserve"> </w:t>
      </w:r>
      <w:r w:rsidR="003A7687" w:rsidRPr="00302894">
        <w:rPr>
          <w:rFonts w:ascii="Times New Roman" w:hAnsi="Times New Roman" w:cs="Times New Roman"/>
          <w:sz w:val="28"/>
          <w:szCs w:val="28"/>
        </w:rPr>
        <w:br/>
        <w:t>На учете граждан, нуждающихся в получении жилых помещений по договорам социального найма, состою в списке______________________________________________________________________________________________________________________________*</w:t>
      </w:r>
    </w:p>
    <w:p w:rsidR="003A7687" w:rsidRPr="00302894" w:rsidRDefault="003A7687" w:rsidP="0030289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Информация необходима в целях____</w:t>
      </w:r>
      <w:r w:rsidR="00302894">
        <w:rPr>
          <w:rFonts w:ascii="Times New Roman" w:hAnsi="Times New Roman" w:cs="Times New Roman"/>
          <w:sz w:val="28"/>
          <w:szCs w:val="28"/>
        </w:rPr>
        <w:t>____________________________</w:t>
      </w:r>
      <w:r w:rsidRPr="00302894">
        <w:rPr>
          <w:rFonts w:ascii="Times New Roman" w:hAnsi="Times New Roman" w:cs="Times New Roman"/>
          <w:sz w:val="28"/>
          <w:szCs w:val="28"/>
        </w:rPr>
        <w:t>_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«О персональных данных», даю согласие на обработку (сбор, системати</w:t>
      </w:r>
      <w:r w:rsidRPr="00302894">
        <w:rPr>
          <w:rFonts w:ascii="Times New Roman" w:hAnsi="Times New Roman" w:cs="Times New Roman"/>
          <w:sz w:val="28"/>
          <w:szCs w:val="28"/>
        </w:rPr>
        <w:softHyphen/>
        <w:t>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согла</w:t>
      </w:r>
      <w:r w:rsidRPr="00302894">
        <w:rPr>
          <w:rFonts w:ascii="Times New Roman" w:hAnsi="Times New Roman" w:cs="Times New Roman"/>
          <w:sz w:val="28"/>
          <w:szCs w:val="28"/>
        </w:rPr>
        <w:softHyphen/>
        <w:t>сования переустройства и (или) перепланировки жилого помещения.</w:t>
      </w:r>
      <w:r w:rsidRPr="00302894">
        <w:rPr>
          <w:rFonts w:ascii="Times New Roman" w:hAnsi="Times New Roman" w:cs="Times New Roman"/>
          <w:sz w:val="28"/>
          <w:szCs w:val="28"/>
        </w:rPr>
        <w:br/>
        <w:t>Согласие действует в течение 1 года со дня подписания настоящего заявле</w:t>
      </w:r>
      <w:r w:rsidRPr="00302894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Мне разъяснено, что данное согласие может быть отозвано мною в письмен</w:t>
      </w:r>
      <w:r w:rsidRPr="00302894">
        <w:rPr>
          <w:rFonts w:ascii="Times New Roman" w:hAnsi="Times New Roman" w:cs="Times New Roman"/>
          <w:sz w:val="28"/>
          <w:szCs w:val="28"/>
        </w:rPr>
        <w:softHyphen/>
        <w:t xml:space="preserve">ной форме. 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«____»_____________20___года ______________ ___________________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дата (подпись заявителя) (расшифровка подписи)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_____________________ ________________________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>«___» ______________20__ год</w:t>
      </w:r>
    </w:p>
    <w:p w:rsidR="003A7687" w:rsidRPr="00302894" w:rsidRDefault="003A7687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894">
        <w:rPr>
          <w:rFonts w:ascii="Times New Roman" w:hAnsi="Times New Roman" w:cs="Times New Roman"/>
          <w:sz w:val="28"/>
          <w:szCs w:val="28"/>
        </w:rPr>
        <w:t xml:space="preserve">* заполняется в случае, если заявитель состоит на учете граждан, нуждающихся в получении жилых помещений по договорам социального найма </w:t>
      </w:r>
    </w:p>
    <w:p w:rsidR="00F3575C" w:rsidRPr="00302894" w:rsidRDefault="00F3575C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5C" w:rsidRPr="00302894" w:rsidRDefault="00F3575C" w:rsidP="0092002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5C" w:rsidRDefault="00F3575C" w:rsidP="00F3575C">
      <w:pPr>
        <w:tabs>
          <w:tab w:val="left" w:pos="6900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3575C" w:rsidRDefault="00F3575C" w:rsidP="00F3575C">
      <w:pPr>
        <w:tabs>
          <w:tab w:val="left" w:pos="6900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3575C" w:rsidRDefault="00F3575C" w:rsidP="00F3575C">
      <w:pPr>
        <w:tabs>
          <w:tab w:val="left" w:pos="6900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3575C" w:rsidRDefault="00F3575C" w:rsidP="00F3575C">
      <w:pPr>
        <w:tabs>
          <w:tab w:val="left" w:pos="6900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02894" w:rsidRDefault="00302894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3575C" w:rsidRDefault="00F3575C" w:rsidP="00F3575C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ПРИЛОЖЕНИЕ №2</w:t>
      </w:r>
    </w:p>
    <w:p w:rsidR="00635C39" w:rsidRPr="00635C39" w:rsidRDefault="00F3575C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635C39" w:rsidRPr="00635C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об очередности предоставления </w:t>
      </w:r>
    </w:p>
    <w:p w:rsidR="00635C39" w:rsidRPr="00635C39" w:rsidRDefault="00302894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35C39" w:rsidRPr="00635C39">
        <w:rPr>
          <w:rFonts w:ascii="Times New Roman" w:hAnsi="Times New Roman" w:cs="Times New Roman"/>
          <w:sz w:val="28"/>
          <w:szCs w:val="28"/>
        </w:rPr>
        <w:t>на</w:t>
      </w:r>
    </w:p>
    <w:p w:rsidR="00635C39" w:rsidRPr="00635C39" w:rsidRDefault="00635C39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5C39">
        <w:rPr>
          <w:rFonts w:ascii="Times New Roman" w:hAnsi="Times New Roman" w:cs="Times New Roman"/>
          <w:sz w:val="28"/>
          <w:szCs w:val="28"/>
        </w:rPr>
        <w:t xml:space="preserve"> условиях социального найма»</w:t>
      </w:r>
    </w:p>
    <w:p w:rsidR="00F3575C" w:rsidRPr="00F3575C" w:rsidRDefault="00F3575C" w:rsidP="00635C3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</w:t>
      </w:r>
    </w:p>
    <w:p w:rsidR="00F3575C" w:rsidRDefault="00F3575C" w:rsidP="00F3575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35C39" w:rsidRDefault="00302894" w:rsidP="0030289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</w:t>
      </w:r>
      <w:r w:rsidR="00635C39">
        <w:rPr>
          <w:rFonts w:ascii="Times New Roman" w:eastAsia="Times New Roman" w:hAnsi="Times New Roman" w:cs="Times New Roman"/>
          <w:b/>
          <w:bCs/>
          <w:sz w:val="27"/>
          <w:szCs w:val="27"/>
        </w:rPr>
        <w:t>БЛОК-СХЕМА</w:t>
      </w:r>
    </w:p>
    <w:p w:rsidR="003A7687" w:rsidRPr="003A7687" w:rsidRDefault="003A7687" w:rsidP="003028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687">
        <w:rPr>
          <w:rFonts w:ascii="Times New Roman" w:eastAsia="Times New Roman" w:hAnsi="Times New Roman" w:cs="Times New Roman"/>
          <w:b/>
          <w:bCs/>
          <w:sz w:val="27"/>
          <w:szCs w:val="27"/>
        </w:rPr>
        <w:t>последовательности действий при предоставлении муниципальной услуги на основании письменного или электронного запроса о предоставлении муниципальной услуги</w:t>
      </w:r>
    </w:p>
    <w:p w:rsidR="00302894" w:rsidRPr="008A2990" w:rsidRDefault="00B52FE2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56845</wp:posOffset>
                </wp:positionV>
                <wp:extent cx="2550160" cy="955675"/>
                <wp:effectExtent l="0" t="0" r="21590" b="15875"/>
                <wp:wrapNone/>
                <wp:docPr id="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94" w:rsidRDefault="00302894" w:rsidP="0030289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ем и регистрация заявления и приложенных к нему документов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23.2pt;margin-top:12.35pt;width:200.8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">
                <v:textbox>
                  <w:txbxContent>
                    <w:p w:rsidR="00302894" w:rsidRDefault="00302894" w:rsidP="00302894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ем и регистрация заявления и приложенных к нему документов в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2581275" cy="946150"/>
                <wp:effectExtent l="0" t="0" r="28575" b="2540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94" w:rsidRDefault="00302894" w:rsidP="0030289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ем и регистрация заявления и приложенных к нему документов в МКУ «Белоглинский МФЦ» и передача его в Администрацию.</w:t>
                            </w:r>
                          </w:p>
                          <w:p w:rsidR="00302894" w:rsidRDefault="00302894" w:rsidP="0030289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13.1pt;width:203.25pt;height:7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">
                <v:textbox>
                  <w:txbxContent>
                    <w:p w:rsidR="00302894" w:rsidRDefault="00302894" w:rsidP="00302894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ем и регистрация заявления и приложенных к нему документов в МКУ «Белоглинский МФЦ» и передача его в Администрацию.</w:t>
                      </w:r>
                    </w:p>
                    <w:p w:rsidR="00302894" w:rsidRDefault="00302894" w:rsidP="00302894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В </w:t>
                      </w:r>
                    </w:p>
                  </w:txbxContent>
                </v:textbox>
              </v:shape>
            </w:pict>
          </mc:Fallback>
        </mc:AlternateContent>
      </w: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302894" w:rsidP="00302894">
      <w:pPr>
        <w:widowControl w:val="0"/>
        <w:tabs>
          <w:tab w:val="center" w:pos="481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</w:p>
    <w:p w:rsidR="00302894" w:rsidRPr="008A2990" w:rsidRDefault="00302894" w:rsidP="00302894">
      <w:pPr>
        <w:widowControl w:val="0"/>
        <w:tabs>
          <w:tab w:val="left" w:pos="5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</w:p>
    <w:p w:rsidR="00302894" w:rsidRDefault="00302894" w:rsidP="00302894">
      <w:pPr>
        <w:widowControl w:val="0"/>
        <w:tabs>
          <w:tab w:val="left" w:pos="771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</w:p>
    <w:p w:rsidR="00302894" w:rsidRPr="008A2990" w:rsidRDefault="00B52FE2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39065</wp:posOffset>
                </wp:positionV>
                <wp:extent cx="485775" cy="457200"/>
                <wp:effectExtent l="38100" t="0" r="9525" b="38100"/>
                <wp:wrapNone/>
                <wp:docPr id="4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99pt;margin-top:10.95pt;width:3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"/>
            </w:pict>
          </mc:Fallback>
        </mc:AlternateContent>
      </w:r>
    </w:p>
    <w:p w:rsidR="00302894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B52FE2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87325</wp:posOffset>
                </wp:positionV>
                <wp:extent cx="3488690" cy="762635"/>
                <wp:effectExtent l="0" t="0" r="16510" b="184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94" w:rsidRDefault="00302894" w:rsidP="0030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ассмотрение документов и 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80.5pt;margin-top:14.75pt;width:274.7pt;height:6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">
                <v:textbox>
                  <w:txbxContent>
                    <w:p w:rsidR="00302894" w:rsidRDefault="00302894" w:rsidP="0030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ассмотрение документов и 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B52FE2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0</wp:posOffset>
                </wp:positionV>
                <wp:extent cx="485775" cy="457200"/>
                <wp:effectExtent l="38100" t="0" r="9525" b="38100"/>
                <wp:wrapNone/>
                <wp:docPr id="3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199.75pt;margin-top:0;width: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"/>
            </w:pict>
          </mc:Fallback>
        </mc:AlternateContent>
      </w: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B52FE2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36830</wp:posOffset>
                </wp:positionV>
                <wp:extent cx="3231515" cy="1250950"/>
                <wp:effectExtent l="0" t="0" r="26035" b="25400"/>
                <wp:wrapNone/>
                <wp:docPr id="2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1515" cy="1250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94" w:rsidRPr="00302894" w:rsidRDefault="00302894" w:rsidP="0030289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и информации об </w:t>
                            </w:r>
                            <w:r w:rsidRPr="00302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ередности</w:t>
                            </w:r>
                            <w:r w:rsidRPr="003028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2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 жилых помещений на условиях социального найма либо отказ в предоставлении информации об очередности предоставления жилых помещений на условиях социального найма</w:t>
                            </w:r>
                            <w:r w:rsidRPr="00302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02894" w:rsidRDefault="00302894" w:rsidP="0030289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9" type="#_x0000_t109" style="position:absolute;margin-left:98.5pt;margin-top:2.9pt;width:254.45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">
                <v:textbox>
                  <w:txbxContent>
                    <w:p w:rsidR="00302894" w:rsidRPr="00302894" w:rsidRDefault="00302894" w:rsidP="0030289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и информации об </w:t>
                      </w:r>
                      <w:r w:rsidRPr="003028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ередности</w:t>
                      </w:r>
                      <w:r w:rsidRPr="003028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28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 жилых помещений на условиях социального найма либо отказ в предоставлении информации об очередности предоставления жилых помещений на условиях социального найма</w:t>
                      </w:r>
                      <w:r w:rsidRPr="003028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302894" w:rsidRDefault="00302894" w:rsidP="00302894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02894" w:rsidRPr="008A2990" w:rsidRDefault="00302894" w:rsidP="0030289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35C39" w:rsidRDefault="00635C39" w:rsidP="00635C39">
      <w:pPr>
        <w:tabs>
          <w:tab w:val="left" w:pos="6900"/>
        </w:tabs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sectPr w:rsidR="00635C39" w:rsidSect="00DF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87"/>
    <w:rsid w:val="00000F14"/>
    <w:rsid w:val="00001795"/>
    <w:rsid w:val="000039E3"/>
    <w:rsid w:val="00007B2B"/>
    <w:rsid w:val="00012ED4"/>
    <w:rsid w:val="000174B3"/>
    <w:rsid w:val="00017FF3"/>
    <w:rsid w:val="00020E2C"/>
    <w:rsid w:val="000256AF"/>
    <w:rsid w:val="00027A1E"/>
    <w:rsid w:val="00033A99"/>
    <w:rsid w:val="00035CE5"/>
    <w:rsid w:val="00036033"/>
    <w:rsid w:val="00036F44"/>
    <w:rsid w:val="0003735B"/>
    <w:rsid w:val="000400F4"/>
    <w:rsid w:val="000454C4"/>
    <w:rsid w:val="00045693"/>
    <w:rsid w:val="00050105"/>
    <w:rsid w:val="00050D58"/>
    <w:rsid w:val="000518D0"/>
    <w:rsid w:val="00054140"/>
    <w:rsid w:val="00054530"/>
    <w:rsid w:val="00054695"/>
    <w:rsid w:val="00055422"/>
    <w:rsid w:val="00056546"/>
    <w:rsid w:val="00061FD3"/>
    <w:rsid w:val="00064AEE"/>
    <w:rsid w:val="00067FD1"/>
    <w:rsid w:val="00071095"/>
    <w:rsid w:val="00071F18"/>
    <w:rsid w:val="00072B4F"/>
    <w:rsid w:val="00073377"/>
    <w:rsid w:val="00073CC3"/>
    <w:rsid w:val="0008006C"/>
    <w:rsid w:val="000837E1"/>
    <w:rsid w:val="0008380F"/>
    <w:rsid w:val="00085E3A"/>
    <w:rsid w:val="000918AA"/>
    <w:rsid w:val="0009310E"/>
    <w:rsid w:val="00094AAD"/>
    <w:rsid w:val="00097C31"/>
    <w:rsid w:val="000A2CF3"/>
    <w:rsid w:val="000A7932"/>
    <w:rsid w:val="000B00F4"/>
    <w:rsid w:val="000B247D"/>
    <w:rsid w:val="000B6F29"/>
    <w:rsid w:val="000B74C8"/>
    <w:rsid w:val="000C33CD"/>
    <w:rsid w:val="000C3F51"/>
    <w:rsid w:val="000C5576"/>
    <w:rsid w:val="000C6B3A"/>
    <w:rsid w:val="000C6D43"/>
    <w:rsid w:val="000D49F0"/>
    <w:rsid w:val="000D4DC9"/>
    <w:rsid w:val="000D5246"/>
    <w:rsid w:val="000D53C4"/>
    <w:rsid w:val="000E268E"/>
    <w:rsid w:val="000E3CC0"/>
    <w:rsid w:val="000E59CD"/>
    <w:rsid w:val="000F01C4"/>
    <w:rsid w:val="000F2144"/>
    <w:rsid w:val="000F52CC"/>
    <w:rsid w:val="000F7343"/>
    <w:rsid w:val="00105653"/>
    <w:rsid w:val="001057B0"/>
    <w:rsid w:val="00105C82"/>
    <w:rsid w:val="001102DB"/>
    <w:rsid w:val="0011076B"/>
    <w:rsid w:val="0011141F"/>
    <w:rsid w:val="00111C90"/>
    <w:rsid w:val="001121AC"/>
    <w:rsid w:val="0011280E"/>
    <w:rsid w:val="0011288B"/>
    <w:rsid w:val="001228B0"/>
    <w:rsid w:val="001265F5"/>
    <w:rsid w:val="00132790"/>
    <w:rsid w:val="00132E3F"/>
    <w:rsid w:val="001330C2"/>
    <w:rsid w:val="001357E3"/>
    <w:rsid w:val="00135F15"/>
    <w:rsid w:val="001376E6"/>
    <w:rsid w:val="00142AF5"/>
    <w:rsid w:val="001431D8"/>
    <w:rsid w:val="0014322C"/>
    <w:rsid w:val="001464B0"/>
    <w:rsid w:val="00150F42"/>
    <w:rsid w:val="00152890"/>
    <w:rsid w:val="0015380E"/>
    <w:rsid w:val="001543D8"/>
    <w:rsid w:val="001544F7"/>
    <w:rsid w:val="001555C6"/>
    <w:rsid w:val="00157239"/>
    <w:rsid w:val="00161321"/>
    <w:rsid w:val="00161DF6"/>
    <w:rsid w:val="00162421"/>
    <w:rsid w:val="00167B72"/>
    <w:rsid w:val="001700BC"/>
    <w:rsid w:val="001705F6"/>
    <w:rsid w:val="001727B2"/>
    <w:rsid w:val="00172C05"/>
    <w:rsid w:val="001734FF"/>
    <w:rsid w:val="00175D03"/>
    <w:rsid w:val="001811BA"/>
    <w:rsid w:val="00181540"/>
    <w:rsid w:val="001825F8"/>
    <w:rsid w:val="00182779"/>
    <w:rsid w:val="001860E4"/>
    <w:rsid w:val="0019187E"/>
    <w:rsid w:val="00191BB9"/>
    <w:rsid w:val="001936B3"/>
    <w:rsid w:val="00195922"/>
    <w:rsid w:val="00196867"/>
    <w:rsid w:val="001A09DA"/>
    <w:rsid w:val="001A2C8E"/>
    <w:rsid w:val="001B1A90"/>
    <w:rsid w:val="001B1E04"/>
    <w:rsid w:val="001B28AA"/>
    <w:rsid w:val="001B293D"/>
    <w:rsid w:val="001B431C"/>
    <w:rsid w:val="001B7C32"/>
    <w:rsid w:val="001C3E57"/>
    <w:rsid w:val="001D10EB"/>
    <w:rsid w:val="001D23B5"/>
    <w:rsid w:val="001D719C"/>
    <w:rsid w:val="001E2307"/>
    <w:rsid w:val="001E392D"/>
    <w:rsid w:val="001E5130"/>
    <w:rsid w:val="001E60E7"/>
    <w:rsid w:val="001F0CD3"/>
    <w:rsid w:val="001F2630"/>
    <w:rsid w:val="001F2F0E"/>
    <w:rsid w:val="001F3082"/>
    <w:rsid w:val="001F7D68"/>
    <w:rsid w:val="001F7D96"/>
    <w:rsid w:val="002005B8"/>
    <w:rsid w:val="00202024"/>
    <w:rsid w:val="0020328F"/>
    <w:rsid w:val="00210352"/>
    <w:rsid w:val="002117F8"/>
    <w:rsid w:val="00216FBD"/>
    <w:rsid w:val="00220BDB"/>
    <w:rsid w:val="00223A91"/>
    <w:rsid w:val="0022463E"/>
    <w:rsid w:val="0022552F"/>
    <w:rsid w:val="0022762F"/>
    <w:rsid w:val="00227B83"/>
    <w:rsid w:val="00230B9B"/>
    <w:rsid w:val="00231ACC"/>
    <w:rsid w:val="00233300"/>
    <w:rsid w:val="00234085"/>
    <w:rsid w:val="00235DF8"/>
    <w:rsid w:val="002361D3"/>
    <w:rsid w:val="002402E8"/>
    <w:rsid w:val="00240D5A"/>
    <w:rsid w:val="00245CFD"/>
    <w:rsid w:val="00253518"/>
    <w:rsid w:val="002546C6"/>
    <w:rsid w:val="00254EDD"/>
    <w:rsid w:val="00256FD0"/>
    <w:rsid w:val="002622DA"/>
    <w:rsid w:val="002622E5"/>
    <w:rsid w:val="0026455B"/>
    <w:rsid w:val="00265144"/>
    <w:rsid w:val="00267438"/>
    <w:rsid w:val="00273D76"/>
    <w:rsid w:val="002749F1"/>
    <w:rsid w:val="00275C98"/>
    <w:rsid w:val="00277201"/>
    <w:rsid w:val="00277C63"/>
    <w:rsid w:val="00280FA2"/>
    <w:rsid w:val="002874A3"/>
    <w:rsid w:val="00293419"/>
    <w:rsid w:val="0029503A"/>
    <w:rsid w:val="00296CCB"/>
    <w:rsid w:val="002A078B"/>
    <w:rsid w:val="002A1395"/>
    <w:rsid w:val="002A18DF"/>
    <w:rsid w:val="002A1F22"/>
    <w:rsid w:val="002B1D9C"/>
    <w:rsid w:val="002B1F45"/>
    <w:rsid w:val="002B2564"/>
    <w:rsid w:val="002B3FC9"/>
    <w:rsid w:val="002B5DBB"/>
    <w:rsid w:val="002B6475"/>
    <w:rsid w:val="002B6F11"/>
    <w:rsid w:val="002C10D5"/>
    <w:rsid w:val="002C16B9"/>
    <w:rsid w:val="002C1B1F"/>
    <w:rsid w:val="002C53F8"/>
    <w:rsid w:val="002C5694"/>
    <w:rsid w:val="002C587B"/>
    <w:rsid w:val="002D140E"/>
    <w:rsid w:val="002D3102"/>
    <w:rsid w:val="002D3407"/>
    <w:rsid w:val="002D5906"/>
    <w:rsid w:val="002D6FAB"/>
    <w:rsid w:val="002E076A"/>
    <w:rsid w:val="002E0CE7"/>
    <w:rsid w:val="002E48CE"/>
    <w:rsid w:val="002E4D74"/>
    <w:rsid w:val="002E5FE6"/>
    <w:rsid w:val="002F0027"/>
    <w:rsid w:val="002F2AB5"/>
    <w:rsid w:val="00300D17"/>
    <w:rsid w:val="00301BBC"/>
    <w:rsid w:val="00302894"/>
    <w:rsid w:val="003035C9"/>
    <w:rsid w:val="003070F5"/>
    <w:rsid w:val="00320889"/>
    <w:rsid w:val="003217AD"/>
    <w:rsid w:val="00321B05"/>
    <w:rsid w:val="00322D04"/>
    <w:rsid w:val="003247DD"/>
    <w:rsid w:val="003260D1"/>
    <w:rsid w:val="003301F7"/>
    <w:rsid w:val="00340E5E"/>
    <w:rsid w:val="00343720"/>
    <w:rsid w:val="003458D4"/>
    <w:rsid w:val="00346B12"/>
    <w:rsid w:val="003520E3"/>
    <w:rsid w:val="003524E3"/>
    <w:rsid w:val="00353284"/>
    <w:rsid w:val="00353C5D"/>
    <w:rsid w:val="003602E1"/>
    <w:rsid w:val="0036358F"/>
    <w:rsid w:val="00364609"/>
    <w:rsid w:val="00365DCB"/>
    <w:rsid w:val="003661B0"/>
    <w:rsid w:val="003669D1"/>
    <w:rsid w:val="0036739E"/>
    <w:rsid w:val="00367D0E"/>
    <w:rsid w:val="00371F99"/>
    <w:rsid w:val="00372201"/>
    <w:rsid w:val="0037272E"/>
    <w:rsid w:val="00373E69"/>
    <w:rsid w:val="003744BE"/>
    <w:rsid w:val="0037463A"/>
    <w:rsid w:val="00375651"/>
    <w:rsid w:val="00380A4E"/>
    <w:rsid w:val="003932E4"/>
    <w:rsid w:val="003A0693"/>
    <w:rsid w:val="003A0DCC"/>
    <w:rsid w:val="003A0EEF"/>
    <w:rsid w:val="003A2BDE"/>
    <w:rsid w:val="003A325E"/>
    <w:rsid w:val="003A4222"/>
    <w:rsid w:val="003A761D"/>
    <w:rsid w:val="003A7687"/>
    <w:rsid w:val="003A7EB7"/>
    <w:rsid w:val="003B2CE0"/>
    <w:rsid w:val="003B3935"/>
    <w:rsid w:val="003B418D"/>
    <w:rsid w:val="003C0B39"/>
    <w:rsid w:val="003C18FE"/>
    <w:rsid w:val="003C337A"/>
    <w:rsid w:val="003D279C"/>
    <w:rsid w:val="003D3192"/>
    <w:rsid w:val="003D3503"/>
    <w:rsid w:val="003D5FD8"/>
    <w:rsid w:val="003E68E0"/>
    <w:rsid w:val="003E793A"/>
    <w:rsid w:val="003F0834"/>
    <w:rsid w:val="003F124B"/>
    <w:rsid w:val="003F1EFB"/>
    <w:rsid w:val="003F357D"/>
    <w:rsid w:val="003F7603"/>
    <w:rsid w:val="00400FEC"/>
    <w:rsid w:val="004017E2"/>
    <w:rsid w:val="00403025"/>
    <w:rsid w:val="0040512D"/>
    <w:rsid w:val="00406B3C"/>
    <w:rsid w:val="00410623"/>
    <w:rsid w:val="004139D0"/>
    <w:rsid w:val="0041401C"/>
    <w:rsid w:val="0041437E"/>
    <w:rsid w:val="00415D5B"/>
    <w:rsid w:val="00417E39"/>
    <w:rsid w:val="00422055"/>
    <w:rsid w:val="0042295B"/>
    <w:rsid w:val="0042472F"/>
    <w:rsid w:val="00424CEA"/>
    <w:rsid w:val="004273B4"/>
    <w:rsid w:val="004275BE"/>
    <w:rsid w:val="00427690"/>
    <w:rsid w:val="004310AD"/>
    <w:rsid w:val="00432634"/>
    <w:rsid w:val="004328C6"/>
    <w:rsid w:val="004373E9"/>
    <w:rsid w:val="0044798E"/>
    <w:rsid w:val="00450E14"/>
    <w:rsid w:val="00451FA0"/>
    <w:rsid w:val="0045267B"/>
    <w:rsid w:val="00453E6D"/>
    <w:rsid w:val="00454B25"/>
    <w:rsid w:val="0045539E"/>
    <w:rsid w:val="0045756D"/>
    <w:rsid w:val="00461354"/>
    <w:rsid w:val="00463F39"/>
    <w:rsid w:val="0046701E"/>
    <w:rsid w:val="00467936"/>
    <w:rsid w:val="00470D0E"/>
    <w:rsid w:val="0047569B"/>
    <w:rsid w:val="004765D3"/>
    <w:rsid w:val="00481B46"/>
    <w:rsid w:val="00482D20"/>
    <w:rsid w:val="00482E60"/>
    <w:rsid w:val="00483655"/>
    <w:rsid w:val="0048394F"/>
    <w:rsid w:val="00490A1A"/>
    <w:rsid w:val="00490D25"/>
    <w:rsid w:val="00491E55"/>
    <w:rsid w:val="004973C4"/>
    <w:rsid w:val="004975F4"/>
    <w:rsid w:val="004A0FFE"/>
    <w:rsid w:val="004A13EF"/>
    <w:rsid w:val="004A2020"/>
    <w:rsid w:val="004A753C"/>
    <w:rsid w:val="004B00A4"/>
    <w:rsid w:val="004B1353"/>
    <w:rsid w:val="004B1D6E"/>
    <w:rsid w:val="004B3CAD"/>
    <w:rsid w:val="004B4325"/>
    <w:rsid w:val="004C2C88"/>
    <w:rsid w:val="004C7CFF"/>
    <w:rsid w:val="004D0160"/>
    <w:rsid w:val="004D0649"/>
    <w:rsid w:val="004D094B"/>
    <w:rsid w:val="004D4904"/>
    <w:rsid w:val="004D6C7E"/>
    <w:rsid w:val="004D6DF2"/>
    <w:rsid w:val="004D7869"/>
    <w:rsid w:val="004D7901"/>
    <w:rsid w:val="004E160F"/>
    <w:rsid w:val="004E2C6C"/>
    <w:rsid w:val="004E3FAE"/>
    <w:rsid w:val="004E423B"/>
    <w:rsid w:val="004E5DF0"/>
    <w:rsid w:val="004F0885"/>
    <w:rsid w:val="004F1B5B"/>
    <w:rsid w:val="005027D5"/>
    <w:rsid w:val="0050425B"/>
    <w:rsid w:val="0050588D"/>
    <w:rsid w:val="00507CB9"/>
    <w:rsid w:val="00511117"/>
    <w:rsid w:val="00513F4A"/>
    <w:rsid w:val="00522093"/>
    <w:rsid w:val="0052316B"/>
    <w:rsid w:val="0052383D"/>
    <w:rsid w:val="005238DB"/>
    <w:rsid w:val="005246AC"/>
    <w:rsid w:val="00524C65"/>
    <w:rsid w:val="00524FA8"/>
    <w:rsid w:val="00531562"/>
    <w:rsid w:val="005318E5"/>
    <w:rsid w:val="00532AAE"/>
    <w:rsid w:val="00532F5E"/>
    <w:rsid w:val="005369B7"/>
    <w:rsid w:val="00537677"/>
    <w:rsid w:val="00542542"/>
    <w:rsid w:val="005444B3"/>
    <w:rsid w:val="00551773"/>
    <w:rsid w:val="005557D8"/>
    <w:rsid w:val="00555B20"/>
    <w:rsid w:val="00557204"/>
    <w:rsid w:val="0056068D"/>
    <w:rsid w:val="00563ECE"/>
    <w:rsid w:val="00565E6F"/>
    <w:rsid w:val="00567AB5"/>
    <w:rsid w:val="00567CA4"/>
    <w:rsid w:val="00574EF9"/>
    <w:rsid w:val="00580508"/>
    <w:rsid w:val="00581801"/>
    <w:rsid w:val="00584FD5"/>
    <w:rsid w:val="0058578C"/>
    <w:rsid w:val="00591068"/>
    <w:rsid w:val="00593BEE"/>
    <w:rsid w:val="005A032D"/>
    <w:rsid w:val="005A07FC"/>
    <w:rsid w:val="005A1C73"/>
    <w:rsid w:val="005A21A3"/>
    <w:rsid w:val="005A586F"/>
    <w:rsid w:val="005A74CB"/>
    <w:rsid w:val="005B012B"/>
    <w:rsid w:val="005B3594"/>
    <w:rsid w:val="005B451F"/>
    <w:rsid w:val="005C1183"/>
    <w:rsid w:val="005C67E6"/>
    <w:rsid w:val="005D163D"/>
    <w:rsid w:val="005D1C70"/>
    <w:rsid w:val="005D2C16"/>
    <w:rsid w:val="005D75AA"/>
    <w:rsid w:val="005E04A9"/>
    <w:rsid w:val="005E1804"/>
    <w:rsid w:val="005E2731"/>
    <w:rsid w:val="005E2836"/>
    <w:rsid w:val="005E5EC1"/>
    <w:rsid w:val="005E7620"/>
    <w:rsid w:val="005F5EE6"/>
    <w:rsid w:val="00612D19"/>
    <w:rsid w:val="0061562E"/>
    <w:rsid w:val="006167A4"/>
    <w:rsid w:val="0061729E"/>
    <w:rsid w:val="00620C0A"/>
    <w:rsid w:val="006237F5"/>
    <w:rsid w:val="00623B62"/>
    <w:rsid w:val="00625FDC"/>
    <w:rsid w:val="00626568"/>
    <w:rsid w:val="00626F84"/>
    <w:rsid w:val="006270C2"/>
    <w:rsid w:val="00627D5D"/>
    <w:rsid w:val="0063272C"/>
    <w:rsid w:val="00634A3A"/>
    <w:rsid w:val="00635C39"/>
    <w:rsid w:val="00635E3B"/>
    <w:rsid w:val="006361BB"/>
    <w:rsid w:val="00636B93"/>
    <w:rsid w:val="00637826"/>
    <w:rsid w:val="00637ED3"/>
    <w:rsid w:val="0064002E"/>
    <w:rsid w:val="00640370"/>
    <w:rsid w:val="006457CB"/>
    <w:rsid w:val="00651BEF"/>
    <w:rsid w:val="00657695"/>
    <w:rsid w:val="00662818"/>
    <w:rsid w:val="00662AFD"/>
    <w:rsid w:val="00662CC4"/>
    <w:rsid w:val="0066446A"/>
    <w:rsid w:val="00664716"/>
    <w:rsid w:val="00664C33"/>
    <w:rsid w:val="00665916"/>
    <w:rsid w:val="0067118D"/>
    <w:rsid w:val="006734C6"/>
    <w:rsid w:val="0067387F"/>
    <w:rsid w:val="00675E8C"/>
    <w:rsid w:val="00680CDD"/>
    <w:rsid w:val="00680D68"/>
    <w:rsid w:val="00684209"/>
    <w:rsid w:val="00687F56"/>
    <w:rsid w:val="0069068C"/>
    <w:rsid w:val="00690AAE"/>
    <w:rsid w:val="00691EAA"/>
    <w:rsid w:val="00697324"/>
    <w:rsid w:val="006A1463"/>
    <w:rsid w:val="006A6B87"/>
    <w:rsid w:val="006B1836"/>
    <w:rsid w:val="006B5EE9"/>
    <w:rsid w:val="006B606F"/>
    <w:rsid w:val="006B70D0"/>
    <w:rsid w:val="006B755C"/>
    <w:rsid w:val="006C040A"/>
    <w:rsid w:val="006C4888"/>
    <w:rsid w:val="006D053B"/>
    <w:rsid w:val="006D30DA"/>
    <w:rsid w:val="006D6F8A"/>
    <w:rsid w:val="006D729E"/>
    <w:rsid w:val="006E1668"/>
    <w:rsid w:val="006E166C"/>
    <w:rsid w:val="006E3B59"/>
    <w:rsid w:val="006E3EF0"/>
    <w:rsid w:val="006E66A4"/>
    <w:rsid w:val="006E7901"/>
    <w:rsid w:val="006F0595"/>
    <w:rsid w:val="006F4640"/>
    <w:rsid w:val="006F79D7"/>
    <w:rsid w:val="007038C5"/>
    <w:rsid w:val="00704375"/>
    <w:rsid w:val="00705824"/>
    <w:rsid w:val="007058CD"/>
    <w:rsid w:val="00706A0F"/>
    <w:rsid w:val="00713CC1"/>
    <w:rsid w:val="007140C3"/>
    <w:rsid w:val="007142A2"/>
    <w:rsid w:val="0071574F"/>
    <w:rsid w:val="00716732"/>
    <w:rsid w:val="00717DA3"/>
    <w:rsid w:val="007247B4"/>
    <w:rsid w:val="007277B7"/>
    <w:rsid w:val="00730B5B"/>
    <w:rsid w:val="00735015"/>
    <w:rsid w:val="007446E9"/>
    <w:rsid w:val="00744AFF"/>
    <w:rsid w:val="0074791D"/>
    <w:rsid w:val="0075110C"/>
    <w:rsid w:val="00751189"/>
    <w:rsid w:val="0075302E"/>
    <w:rsid w:val="0075773B"/>
    <w:rsid w:val="00764633"/>
    <w:rsid w:val="0076558F"/>
    <w:rsid w:val="00765609"/>
    <w:rsid w:val="0076590B"/>
    <w:rsid w:val="00765EE9"/>
    <w:rsid w:val="0077519A"/>
    <w:rsid w:val="007779FA"/>
    <w:rsid w:val="00780259"/>
    <w:rsid w:val="0078192A"/>
    <w:rsid w:val="00781C6C"/>
    <w:rsid w:val="007827A3"/>
    <w:rsid w:val="00782820"/>
    <w:rsid w:val="00783A44"/>
    <w:rsid w:val="00784380"/>
    <w:rsid w:val="007855FB"/>
    <w:rsid w:val="007863E0"/>
    <w:rsid w:val="007869DC"/>
    <w:rsid w:val="00786FF9"/>
    <w:rsid w:val="0079605C"/>
    <w:rsid w:val="0079692D"/>
    <w:rsid w:val="00796A76"/>
    <w:rsid w:val="007A63C2"/>
    <w:rsid w:val="007A6B8F"/>
    <w:rsid w:val="007A71A8"/>
    <w:rsid w:val="007A7E61"/>
    <w:rsid w:val="007B0432"/>
    <w:rsid w:val="007B0D19"/>
    <w:rsid w:val="007B41BF"/>
    <w:rsid w:val="007B57CF"/>
    <w:rsid w:val="007B769A"/>
    <w:rsid w:val="007C054E"/>
    <w:rsid w:val="007C3186"/>
    <w:rsid w:val="007D04D2"/>
    <w:rsid w:val="007D0B4C"/>
    <w:rsid w:val="007D47AF"/>
    <w:rsid w:val="007D6641"/>
    <w:rsid w:val="007D6B2D"/>
    <w:rsid w:val="007D7351"/>
    <w:rsid w:val="007E23B7"/>
    <w:rsid w:val="007E2E5B"/>
    <w:rsid w:val="007E4BAE"/>
    <w:rsid w:val="007E51AD"/>
    <w:rsid w:val="007E5ADF"/>
    <w:rsid w:val="007F0DA6"/>
    <w:rsid w:val="007F2AA5"/>
    <w:rsid w:val="007F2BC1"/>
    <w:rsid w:val="007F5B0B"/>
    <w:rsid w:val="00801A64"/>
    <w:rsid w:val="00803E30"/>
    <w:rsid w:val="0080417C"/>
    <w:rsid w:val="00805F5B"/>
    <w:rsid w:val="00811FEA"/>
    <w:rsid w:val="0081425A"/>
    <w:rsid w:val="008176AF"/>
    <w:rsid w:val="00822A5D"/>
    <w:rsid w:val="00822EB2"/>
    <w:rsid w:val="00823F16"/>
    <w:rsid w:val="0082455A"/>
    <w:rsid w:val="00826D20"/>
    <w:rsid w:val="008316C1"/>
    <w:rsid w:val="00831B6E"/>
    <w:rsid w:val="0083425D"/>
    <w:rsid w:val="00840B14"/>
    <w:rsid w:val="00841511"/>
    <w:rsid w:val="00841F65"/>
    <w:rsid w:val="00844473"/>
    <w:rsid w:val="0084531F"/>
    <w:rsid w:val="00845871"/>
    <w:rsid w:val="008533FB"/>
    <w:rsid w:val="008568C3"/>
    <w:rsid w:val="008569C0"/>
    <w:rsid w:val="00860753"/>
    <w:rsid w:val="00862F6B"/>
    <w:rsid w:val="00863F06"/>
    <w:rsid w:val="00865329"/>
    <w:rsid w:val="008665E6"/>
    <w:rsid w:val="008667C5"/>
    <w:rsid w:val="00871CF1"/>
    <w:rsid w:val="00871F93"/>
    <w:rsid w:val="00872E9B"/>
    <w:rsid w:val="008735AA"/>
    <w:rsid w:val="0087390E"/>
    <w:rsid w:val="00882793"/>
    <w:rsid w:val="00883304"/>
    <w:rsid w:val="008844B3"/>
    <w:rsid w:val="00887292"/>
    <w:rsid w:val="00887717"/>
    <w:rsid w:val="008914DB"/>
    <w:rsid w:val="008960D9"/>
    <w:rsid w:val="00897B63"/>
    <w:rsid w:val="008A72F6"/>
    <w:rsid w:val="008B1485"/>
    <w:rsid w:val="008B4641"/>
    <w:rsid w:val="008C23FE"/>
    <w:rsid w:val="008C2A36"/>
    <w:rsid w:val="008C3E78"/>
    <w:rsid w:val="008C3FB0"/>
    <w:rsid w:val="008C6DA1"/>
    <w:rsid w:val="008D0FA4"/>
    <w:rsid w:val="008D3838"/>
    <w:rsid w:val="008D5062"/>
    <w:rsid w:val="008D66F8"/>
    <w:rsid w:val="008E6876"/>
    <w:rsid w:val="008E7009"/>
    <w:rsid w:val="008E7808"/>
    <w:rsid w:val="008E787D"/>
    <w:rsid w:val="008E7A90"/>
    <w:rsid w:val="008F693E"/>
    <w:rsid w:val="00900889"/>
    <w:rsid w:val="00900AB9"/>
    <w:rsid w:val="00900E58"/>
    <w:rsid w:val="00902439"/>
    <w:rsid w:val="0090755C"/>
    <w:rsid w:val="00907796"/>
    <w:rsid w:val="0091003A"/>
    <w:rsid w:val="0091077C"/>
    <w:rsid w:val="00910B3D"/>
    <w:rsid w:val="00913CDF"/>
    <w:rsid w:val="00915F49"/>
    <w:rsid w:val="00916F6D"/>
    <w:rsid w:val="009170E9"/>
    <w:rsid w:val="00917C1D"/>
    <w:rsid w:val="00920025"/>
    <w:rsid w:val="00920344"/>
    <w:rsid w:val="009204F0"/>
    <w:rsid w:val="00922F6B"/>
    <w:rsid w:val="00923469"/>
    <w:rsid w:val="009251F2"/>
    <w:rsid w:val="0092687E"/>
    <w:rsid w:val="00930649"/>
    <w:rsid w:val="0093124D"/>
    <w:rsid w:val="00935CD3"/>
    <w:rsid w:val="00936442"/>
    <w:rsid w:val="00940D37"/>
    <w:rsid w:val="00940F21"/>
    <w:rsid w:val="0094342E"/>
    <w:rsid w:val="009435C5"/>
    <w:rsid w:val="00944FC2"/>
    <w:rsid w:val="00955177"/>
    <w:rsid w:val="009601E8"/>
    <w:rsid w:val="00960493"/>
    <w:rsid w:val="009613E1"/>
    <w:rsid w:val="00962510"/>
    <w:rsid w:val="00965238"/>
    <w:rsid w:val="0096664F"/>
    <w:rsid w:val="00966912"/>
    <w:rsid w:val="00970777"/>
    <w:rsid w:val="00971A70"/>
    <w:rsid w:val="00973CC3"/>
    <w:rsid w:val="009771BA"/>
    <w:rsid w:val="009777CA"/>
    <w:rsid w:val="009800EB"/>
    <w:rsid w:val="00993B48"/>
    <w:rsid w:val="009A0332"/>
    <w:rsid w:val="009A06E9"/>
    <w:rsid w:val="009A2960"/>
    <w:rsid w:val="009A4AF8"/>
    <w:rsid w:val="009A5102"/>
    <w:rsid w:val="009A57E9"/>
    <w:rsid w:val="009A7E84"/>
    <w:rsid w:val="009B2146"/>
    <w:rsid w:val="009B44D7"/>
    <w:rsid w:val="009B4E04"/>
    <w:rsid w:val="009B5690"/>
    <w:rsid w:val="009B5B1F"/>
    <w:rsid w:val="009B6407"/>
    <w:rsid w:val="009B6C79"/>
    <w:rsid w:val="009C366A"/>
    <w:rsid w:val="009C3FE2"/>
    <w:rsid w:val="009C41F2"/>
    <w:rsid w:val="009C7D02"/>
    <w:rsid w:val="009D0CA0"/>
    <w:rsid w:val="009D25E6"/>
    <w:rsid w:val="009D5F86"/>
    <w:rsid w:val="009D7117"/>
    <w:rsid w:val="009D7F77"/>
    <w:rsid w:val="009E0781"/>
    <w:rsid w:val="009E0F03"/>
    <w:rsid w:val="009E10B0"/>
    <w:rsid w:val="009E1B63"/>
    <w:rsid w:val="009E6041"/>
    <w:rsid w:val="009F0B95"/>
    <w:rsid w:val="009F3AB7"/>
    <w:rsid w:val="009F4438"/>
    <w:rsid w:val="009F5BE7"/>
    <w:rsid w:val="00A02402"/>
    <w:rsid w:val="00A1056D"/>
    <w:rsid w:val="00A110F0"/>
    <w:rsid w:val="00A15220"/>
    <w:rsid w:val="00A16A6E"/>
    <w:rsid w:val="00A17C91"/>
    <w:rsid w:val="00A20AF9"/>
    <w:rsid w:val="00A218F8"/>
    <w:rsid w:val="00A23C58"/>
    <w:rsid w:val="00A247DD"/>
    <w:rsid w:val="00A30BB6"/>
    <w:rsid w:val="00A32FBA"/>
    <w:rsid w:val="00A339D4"/>
    <w:rsid w:val="00A40F34"/>
    <w:rsid w:val="00A4313C"/>
    <w:rsid w:val="00A447A3"/>
    <w:rsid w:val="00A4513C"/>
    <w:rsid w:val="00A52CD9"/>
    <w:rsid w:val="00A52E20"/>
    <w:rsid w:val="00A55994"/>
    <w:rsid w:val="00A55C43"/>
    <w:rsid w:val="00A56A03"/>
    <w:rsid w:val="00A63623"/>
    <w:rsid w:val="00A64940"/>
    <w:rsid w:val="00A64CB5"/>
    <w:rsid w:val="00A67593"/>
    <w:rsid w:val="00A709F6"/>
    <w:rsid w:val="00A71EA0"/>
    <w:rsid w:val="00A72F2B"/>
    <w:rsid w:val="00A74E08"/>
    <w:rsid w:val="00A75B84"/>
    <w:rsid w:val="00A75DAD"/>
    <w:rsid w:val="00A842FD"/>
    <w:rsid w:val="00A857A8"/>
    <w:rsid w:val="00A858A4"/>
    <w:rsid w:val="00A86DD4"/>
    <w:rsid w:val="00A903CC"/>
    <w:rsid w:val="00A91639"/>
    <w:rsid w:val="00A93248"/>
    <w:rsid w:val="00A934E8"/>
    <w:rsid w:val="00A94E82"/>
    <w:rsid w:val="00A974BC"/>
    <w:rsid w:val="00A97875"/>
    <w:rsid w:val="00AA03DC"/>
    <w:rsid w:val="00AA198B"/>
    <w:rsid w:val="00AA419C"/>
    <w:rsid w:val="00AA48B6"/>
    <w:rsid w:val="00AA4E61"/>
    <w:rsid w:val="00AA5871"/>
    <w:rsid w:val="00AA6303"/>
    <w:rsid w:val="00AB06F8"/>
    <w:rsid w:val="00AB4CFC"/>
    <w:rsid w:val="00AB4EB3"/>
    <w:rsid w:val="00AB65D4"/>
    <w:rsid w:val="00AB75B5"/>
    <w:rsid w:val="00AB7D33"/>
    <w:rsid w:val="00AC3614"/>
    <w:rsid w:val="00AC460E"/>
    <w:rsid w:val="00AC50F6"/>
    <w:rsid w:val="00AC53C5"/>
    <w:rsid w:val="00AC5EAA"/>
    <w:rsid w:val="00AC6C16"/>
    <w:rsid w:val="00AD0E36"/>
    <w:rsid w:val="00AD1613"/>
    <w:rsid w:val="00AD4A07"/>
    <w:rsid w:val="00AD7FBD"/>
    <w:rsid w:val="00AE0EA6"/>
    <w:rsid w:val="00AE2B50"/>
    <w:rsid w:val="00AE65F4"/>
    <w:rsid w:val="00AF0241"/>
    <w:rsid w:val="00AF0648"/>
    <w:rsid w:val="00AF0ABA"/>
    <w:rsid w:val="00AF0C49"/>
    <w:rsid w:val="00AF79B2"/>
    <w:rsid w:val="00B00707"/>
    <w:rsid w:val="00B01346"/>
    <w:rsid w:val="00B04639"/>
    <w:rsid w:val="00B06B3D"/>
    <w:rsid w:val="00B06D50"/>
    <w:rsid w:val="00B1304C"/>
    <w:rsid w:val="00B14AE9"/>
    <w:rsid w:val="00B15BAD"/>
    <w:rsid w:val="00B15E0C"/>
    <w:rsid w:val="00B17629"/>
    <w:rsid w:val="00B21184"/>
    <w:rsid w:val="00B21A90"/>
    <w:rsid w:val="00B249B2"/>
    <w:rsid w:val="00B31C4F"/>
    <w:rsid w:val="00B33C50"/>
    <w:rsid w:val="00B343F6"/>
    <w:rsid w:val="00B34C2A"/>
    <w:rsid w:val="00B36517"/>
    <w:rsid w:val="00B41510"/>
    <w:rsid w:val="00B443E3"/>
    <w:rsid w:val="00B52FE2"/>
    <w:rsid w:val="00B54708"/>
    <w:rsid w:val="00B619F5"/>
    <w:rsid w:val="00B62607"/>
    <w:rsid w:val="00B62DF9"/>
    <w:rsid w:val="00B668A4"/>
    <w:rsid w:val="00B734E2"/>
    <w:rsid w:val="00B73C9E"/>
    <w:rsid w:val="00B7437E"/>
    <w:rsid w:val="00B77499"/>
    <w:rsid w:val="00B80C6A"/>
    <w:rsid w:val="00B80CAB"/>
    <w:rsid w:val="00B81714"/>
    <w:rsid w:val="00B835FE"/>
    <w:rsid w:val="00B84E97"/>
    <w:rsid w:val="00B9592E"/>
    <w:rsid w:val="00BA04EA"/>
    <w:rsid w:val="00BA0FCA"/>
    <w:rsid w:val="00BA3C84"/>
    <w:rsid w:val="00BA4547"/>
    <w:rsid w:val="00BB1C05"/>
    <w:rsid w:val="00BB2815"/>
    <w:rsid w:val="00BB4475"/>
    <w:rsid w:val="00BB5856"/>
    <w:rsid w:val="00BB6ABC"/>
    <w:rsid w:val="00BB7688"/>
    <w:rsid w:val="00BC0C0F"/>
    <w:rsid w:val="00BC4012"/>
    <w:rsid w:val="00BC55CB"/>
    <w:rsid w:val="00BD08A6"/>
    <w:rsid w:val="00BD1FA8"/>
    <w:rsid w:val="00BD228E"/>
    <w:rsid w:val="00BD26BB"/>
    <w:rsid w:val="00BD41EE"/>
    <w:rsid w:val="00BD45BB"/>
    <w:rsid w:val="00BD5C5B"/>
    <w:rsid w:val="00BD715C"/>
    <w:rsid w:val="00BE497A"/>
    <w:rsid w:val="00BE5736"/>
    <w:rsid w:val="00BF47B6"/>
    <w:rsid w:val="00BF64BD"/>
    <w:rsid w:val="00BF71D4"/>
    <w:rsid w:val="00C00AED"/>
    <w:rsid w:val="00C01CFE"/>
    <w:rsid w:val="00C02547"/>
    <w:rsid w:val="00C0304A"/>
    <w:rsid w:val="00C043F7"/>
    <w:rsid w:val="00C04FAE"/>
    <w:rsid w:val="00C10D3A"/>
    <w:rsid w:val="00C12419"/>
    <w:rsid w:val="00C131FB"/>
    <w:rsid w:val="00C136A5"/>
    <w:rsid w:val="00C177FD"/>
    <w:rsid w:val="00C17E53"/>
    <w:rsid w:val="00C20013"/>
    <w:rsid w:val="00C20F3C"/>
    <w:rsid w:val="00C24058"/>
    <w:rsid w:val="00C30A7A"/>
    <w:rsid w:val="00C345C0"/>
    <w:rsid w:val="00C35706"/>
    <w:rsid w:val="00C35A9A"/>
    <w:rsid w:val="00C361D4"/>
    <w:rsid w:val="00C365FB"/>
    <w:rsid w:val="00C40A8A"/>
    <w:rsid w:val="00C40D89"/>
    <w:rsid w:val="00C42091"/>
    <w:rsid w:val="00C45DED"/>
    <w:rsid w:val="00C4720C"/>
    <w:rsid w:val="00C47D55"/>
    <w:rsid w:val="00C51036"/>
    <w:rsid w:val="00C5271A"/>
    <w:rsid w:val="00C53AD7"/>
    <w:rsid w:val="00C5608E"/>
    <w:rsid w:val="00C61091"/>
    <w:rsid w:val="00C61750"/>
    <w:rsid w:val="00C61AD2"/>
    <w:rsid w:val="00C62602"/>
    <w:rsid w:val="00C6623D"/>
    <w:rsid w:val="00C662D3"/>
    <w:rsid w:val="00C670B1"/>
    <w:rsid w:val="00C6732F"/>
    <w:rsid w:val="00C701B2"/>
    <w:rsid w:val="00C704C5"/>
    <w:rsid w:val="00C70C32"/>
    <w:rsid w:val="00C71FD7"/>
    <w:rsid w:val="00C8495B"/>
    <w:rsid w:val="00C8671D"/>
    <w:rsid w:val="00C86B94"/>
    <w:rsid w:val="00C90651"/>
    <w:rsid w:val="00C9164E"/>
    <w:rsid w:val="00C91B16"/>
    <w:rsid w:val="00C91C5B"/>
    <w:rsid w:val="00C92DDC"/>
    <w:rsid w:val="00CA03C0"/>
    <w:rsid w:val="00CA1E77"/>
    <w:rsid w:val="00CA2A4C"/>
    <w:rsid w:val="00CA53A5"/>
    <w:rsid w:val="00CA578A"/>
    <w:rsid w:val="00CA6FC2"/>
    <w:rsid w:val="00CA6FC8"/>
    <w:rsid w:val="00CA763A"/>
    <w:rsid w:val="00CB19DD"/>
    <w:rsid w:val="00CB4286"/>
    <w:rsid w:val="00CB6C7B"/>
    <w:rsid w:val="00CB7A75"/>
    <w:rsid w:val="00CC1159"/>
    <w:rsid w:val="00CC1869"/>
    <w:rsid w:val="00CC1BDD"/>
    <w:rsid w:val="00CC1D8C"/>
    <w:rsid w:val="00CC2DDD"/>
    <w:rsid w:val="00CD0F91"/>
    <w:rsid w:val="00CD1568"/>
    <w:rsid w:val="00CD15E6"/>
    <w:rsid w:val="00CD1DA2"/>
    <w:rsid w:val="00CD295B"/>
    <w:rsid w:val="00CD3E69"/>
    <w:rsid w:val="00CE190C"/>
    <w:rsid w:val="00CE25C9"/>
    <w:rsid w:val="00CE385F"/>
    <w:rsid w:val="00CE629F"/>
    <w:rsid w:val="00CE6959"/>
    <w:rsid w:val="00CE7F39"/>
    <w:rsid w:val="00CF3574"/>
    <w:rsid w:val="00CF39BD"/>
    <w:rsid w:val="00CF3FD6"/>
    <w:rsid w:val="00CF7DBC"/>
    <w:rsid w:val="00D0057B"/>
    <w:rsid w:val="00D0112E"/>
    <w:rsid w:val="00D04530"/>
    <w:rsid w:val="00D053B6"/>
    <w:rsid w:val="00D06B75"/>
    <w:rsid w:val="00D070E8"/>
    <w:rsid w:val="00D07637"/>
    <w:rsid w:val="00D11762"/>
    <w:rsid w:val="00D118A6"/>
    <w:rsid w:val="00D122E3"/>
    <w:rsid w:val="00D135D4"/>
    <w:rsid w:val="00D149A0"/>
    <w:rsid w:val="00D1558E"/>
    <w:rsid w:val="00D17133"/>
    <w:rsid w:val="00D17B30"/>
    <w:rsid w:val="00D17B51"/>
    <w:rsid w:val="00D17C0E"/>
    <w:rsid w:val="00D315D5"/>
    <w:rsid w:val="00D322DB"/>
    <w:rsid w:val="00D4212F"/>
    <w:rsid w:val="00D47688"/>
    <w:rsid w:val="00D51A7F"/>
    <w:rsid w:val="00D528A7"/>
    <w:rsid w:val="00D52A32"/>
    <w:rsid w:val="00D530F3"/>
    <w:rsid w:val="00D55E29"/>
    <w:rsid w:val="00D55FAB"/>
    <w:rsid w:val="00D574BD"/>
    <w:rsid w:val="00D630FC"/>
    <w:rsid w:val="00D64C34"/>
    <w:rsid w:val="00D6524B"/>
    <w:rsid w:val="00D679C0"/>
    <w:rsid w:val="00D67FC6"/>
    <w:rsid w:val="00D72A97"/>
    <w:rsid w:val="00D75401"/>
    <w:rsid w:val="00D75E91"/>
    <w:rsid w:val="00D760C1"/>
    <w:rsid w:val="00D76304"/>
    <w:rsid w:val="00D77CFB"/>
    <w:rsid w:val="00D808E6"/>
    <w:rsid w:val="00D80EC1"/>
    <w:rsid w:val="00D90E96"/>
    <w:rsid w:val="00D92D9C"/>
    <w:rsid w:val="00D93425"/>
    <w:rsid w:val="00D94BBC"/>
    <w:rsid w:val="00D95627"/>
    <w:rsid w:val="00DA2DD7"/>
    <w:rsid w:val="00DA3300"/>
    <w:rsid w:val="00DA43CA"/>
    <w:rsid w:val="00DA4808"/>
    <w:rsid w:val="00DA6DD5"/>
    <w:rsid w:val="00DB029C"/>
    <w:rsid w:val="00DB0E1B"/>
    <w:rsid w:val="00DB4641"/>
    <w:rsid w:val="00DB57DC"/>
    <w:rsid w:val="00DC0150"/>
    <w:rsid w:val="00DC1B04"/>
    <w:rsid w:val="00DC2C9F"/>
    <w:rsid w:val="00DC3DD8"/>
    <w:rsid w:val="00DC537E"/>
    <w:rsid w:val="00DD0DC1"/>
    <w:rsid w:val="00DD2CC4"/>
    <w:rsid w:val="00DE16B3"/>
    <w:rsid w:val="00DE22B2"/>
    <w:rsid w:val="00DE2D39"/>
    <w:rsid w:val="00DE30B7"/>
    <w:rsid w:val="00DE49D6"/>
    <w:rsid w:val="00DE759F"/>
    <w:rsid w:val="00DF1DB2"/>
    <w:rsid w:val="00DF5114"/>
    <w:rsid w:val="00DF570A"/>
    <w:rsid w:val="00DF58F0"/>
    <w:rsid w:val="00E02BFC"/>
    <w:rsid w:val="00E04353"/>
    <w:rsid w:val="00E04D3A"/>
    <w:rsid w:val="00E06873"/>
    <w:rsid w:val="00E07620"/>
    <w:rsid w:val="00E07BC3"/>
    <w:rsid w:val="00E111F2"/>
    <w:rsid w:val="00E135B4"/>
    <w:rsid w:val="00E13AD7"/>
    <w:rsid w:val="00E204B8"/>
    <w:rsid w:val="00E21C33"/>
    <w:rsid w:val="00E248EA"/>
    <w:rsid w:val="00E3145F"/>
    <w:rsid w:val="00E34562"/>
    <w:rsid w:val="00E35239"/>
    <w:rsid w:val="00E3586A"/>
    <w:rsid w:val="00E40EE8"/>
    <w:rsid w:val="00E43242"/>
    <w:rsid w:val="00E45CBF"/>
    <w:rsid w:val="00E51380"/>
    <w:rsid w:val="00E52C38"/>
    <w:rsid w:val="00E52E00"/>
    <w:rsid w:val="00E545D1"/>
    <w:rsid w:val="00E56798"/>
    <w:rsid w:val="00E570DE"/>
    <w:rsid w:val="00E6031A"/>
    <w:rsid w:val="00E60DF9"/>
    <w:rsid w:val="00E62B88"/>
    <w:rsid w:val="00E6381B"/>
    <w:rsid w:val="00E653DE"/>
    <w:rsid w:val="00E719DD"/>
    <w:rsid w:val="00E71E25"/>
    <w:rsid w:val="00E7363A"/>
    <w:rsid w:val="00E74A09"/>
    <w:rsid w:val="00E7582B"/>
    <w:rsid w:val="00E7702F"/>
    <w:rsid w:val="00E77C11"/>
    <w:rsid w:val="00E808DC"/>
    <w:rsid w:val="00E81C01"/>
    <w:rsid w:val="00E81EB3"/>
    <w:rsid w:val="00E83105"/>
    <w:rsid w:val="00E91076"/>
    <w:rsid w:val="00E915A5"/>
    <w:rsid w:val="00E9487C"/>
    <w:rsid w:val="00E94AE6"/>
    <w:rsid w:val="00E954CB"/>
    <w:rsid w:val="00E96A91"/>
    <w:rsid w:val="00E97DB8"/>
    <w:rsid w:val="00EA3990"/>
    <w:rsid w:val="00EA5E76"/>
    <w:rsid w:val="00EA64B8"/>
    <w:rsid w:val="00EA677F"/>
    <w:rsid w:val="00EA7799"/>
    <w:rsid w:val="00EB0115"/>
    <w:rsid w:val="00EB0658"/>
    <w:rsid w:val="00EB1155"/>
    <w:rsid w:val="00EB1AC0"/>
    <w:rsid w:val="00EB461C"/>
    <w:rsid w:val="00EB58F4"/>
    <w:rsid w:val="00EC1B22"/>
    <w:rsid w:val="00EC299F"/>
    <w:rsid w:val="00EC46FD"/>
    <w:rsid w:val="00EC5C9B"/>
    <w:rsid w:val="00EC799A"/>
    <w:rsid w:val="00ED0488"/>
    <w:rsid w:val="00ED30B3"/>
    <w:rsid w:val="00ED39AD"/>
    <w:rsid w:val="00ED5527"/>
    <w:rsid w:val="00EE31EC"/>
    <w:rsid w:val="00EE3348"/>
    <w:rsid w:val="00EE4C88"/>
    <w:rsid w:val="00EF1943"/>
    <w:rsid w:val="00EF1BC4"/>
    <w:rsid w:val="00EF319C"/>
    <w:rsid w:val="00EF34A6"/>
    <w:rsid w:val="00EF54A2"/>
    <w:rsid w:val="00F01D4B"/>
    <w:rsid w:val="00F02B84"/>
    <w:rsid w:val="00F02E6B"/>
    <w:rsid w:val="00F04D2E"/>
    <w:rsid w:val="00F061C9"/>
    <w:rsid w:val="00F07CA8"/>
    <w:rsid w:val="00F10775"/>
    <w:rsid w:val="00F10B64"/>
    <w:rsid w:val="00F11E8B"/>
    <w:rsid w:val="00F1441D"/>
    <w:rsid w:val="00F166BC"/>
    <w:rsid w:val="00F230A3"/>
    <w:rsid w:val="00F2660B"/>
    <w:rsid w:val="00F271D9"/>
    <w:rsid w:val="00F3165D"/>
    <w:rsid w:val="00F31F22"/>
    <w:rsid w:val="00F32954"/>
    <w:rsid w:val="00F33151"/>
    <w:rsid w:val="00F348DB"/>
    <w:rsid w:val="00F34A11"/>
    <w:rsid w:val="00F3521B"/>
    <w:rsid w:val="00F35725"/>
    <w:rsid w:val="00F3575C"/>
    <w:rsid w:val="00F36FA2"/>
    <w:rsid w:val="00F371BB"/>
    <w:rsid w:val="00F4341F"/>
    <w:rsid w:val="00F43A17"/>
    <w:rsid w:val="00F44520"/>
    <w:rsid w:val="00F45B2D"/>
    <w:rsid w:val="00F52664"/>
    <w:rsid w:val="00F55A02"/>
    <w:rsid w:val="00F5752E"/>
    <w:rsid w:val="00F63BFA"/>
    <w:rsid w:val="00F63D31"/>
    <w:rsid w:val="00F642EE"/>
    <w:rsid w:val="00F66F49"/>
    <w:rsid w:val="00F70C01"/>
    <w:rsid w:val="00F71852"/>
    <w:rsid w:val="00F71C5A"/>
    <w:rsid w:val="00F768A8"/>
    <w:rsid w:val="00F768C8"/>
    <w:rsid w:val="00F77AE6"/>
    <w:rsid w:val="00F77C19"/>
    <w:rsid w:val="00F82735"/>
    <w:rsid w:val="00FA04EE"/>
    <w:rsid w:val="00FA36E7"/>
    <w:rsid w:val="00FA395F"/>
    <w:rsid w:val="00FA4339"/>
    <w:rsid w:val="00FA5E6B"/>
    <w:rsid w:val="00FA5F49"/>
    <w:rsid w:val="00FA5F52"/>
    <w:rsid w:val="00FA6A74"/>
    <w:rsid w:val="00FB2087"/>
    <w:rsid w:val="00FB2F2F"/>
    <w:rsid w:val="00FB3709"/>
    <w:rsid w:val="00FB4CFE"/>
    <w:rsid w:val="00FB7B2A"/>
    <w:rsid w:val="00FC182E"/>
    <w:rsid w:val="00FC1C36"/>
    <w:rsid w:val="00FC505F"/>
    <w:rsid w:val="00FC5CC6"/>
    <w:rsid w:val="00FC6B90"/>
    <w:rsid w:val="00FC7B94"/>
    <w:rsid w:val="00FD0A21"/>
    <w:rsid w:val="00FD34BF"/>
    <w:rsid w:val="00FE121A"/>
    <w:rsid w:val="00FE1D71"/>
    <w:rsid w:val="00FE22AF"/>
    <w:rsid w:val="00FE3725"/>
    <w:rsid w:val="00FE4412"/>
    <w:rsid w:val="00FE450A"/>
    <w:rsid w:val="00FE592D"/>
    <w:rsid w:val="00FE5EA0"/>
    <w:rsid w:val="00FE6C28"/>
    <w:rsid w:val="00FE6F41"/>
    <w:rsid w:val="00FF0F9A"/>
    <w:rsid w:val="00FF29FB"/>
    <w:rsid w:val="00FF3237"/>
    <w:rsid w:val="00FF3D0D"/>
    <w:rsid w:val="00FF5A0F"/>
    <w:rsid w:val="00FF64E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6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6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687"/>
    <w:pPr>
      <w:spacing w:after="0" w:line="240" w:lineRule="auto"/>
    </w:pPr>
  </w:style>
  <w:style w:type="paragraph" w:styleId="3">
    <w:name w:val="Body Text 3"/>
    <w:basedOn w:val="a"/>
    <w:link w:val="30"/>
    <w:rsid w:val="00CF39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F39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CF39BD"/>
  </w:style>
  <w:style w:type="paragraph" w:styleId="a8">
    <w:name w:val="List Paragraph"/>
    <w:basedOn w:val="a"/>
    <w:uiPriority w:val="34"/>
    <w:qFormat/>
    <w:rsid w:val="009A4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rsid w:val="009A4AF8"/>
    <w:rPr>
      <w:rFonts w:eastAsia="Times New Roman"/>
    </w:rPr>
  </w:style>
  <w:style w:type="paragraph" w:customStyle="1" w:styleId="ConsNormal">
    <w:name w:val="ConsNormal"/>
    <w:rsid w:val="00302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6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6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687"/>
    <w:pPr>
      <w:spacing w:after="0" w:line="240" w:lineRule="auto"/>
    </w:pPr>
  </w:style>
  <w:style w:type="paragraph" w:styleId="3">
    <w:name w:val="Body Text 3"/>
    <w:basedOn w:val="a"/>
    <w:link w:val="30"/>
    <w:rsid w:val="00CF39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F39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CF39BD"/>
  </w:style>
  <w:style w:type="paragraph" w:styleId="a8">
    <w:name w:val="List Paragraph"/>
    <w:basedOn w:val="a"/>
    <w:uiPriority w:val="34"/>
    <w:qFormat/>
    <w:rsid w:val="009A4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rsid w:val="009A4AF8"/>
    <w:rPr>
      <w:rFonts w:eastAsia="Times New Roman"/>
    </w:rPr>
  </w:style>
  <w:style w:type="paragraph" w:customStyle="1" w:styleId="ConsNormal">
    <w:name w:val="ConsNormal"/>
    <w:rsid w:val="00302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in-tih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u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5F6B-C421-4C47-A79C-9C3281A5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618</Words>
  <Characters>434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кина</cp:lastModifiedBy>
  <cp:revision>2</cp:revision>
  <dcterms:created xsi:type="dcterms:W3CDTF">2014-09-02T07:14:00Z</dcterms:created>
  <dcterms:modified xsi:type="dcterms:W3CDTF">2014-09-02T07:14:00Z</dcterms:modified>
</cp:coreProperties>
</file>